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7A" w:rsidRDefault="00DD3FD9" w:rsidP="002506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A57E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5067A" w:rsidRPr="00B041CB" w:rsidRDefault="00DD3FD9" w:rsidP="002506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поселка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Кировский</w:t>
      </w:r>
      <w:proofErr w:type="gramEnd"/>
    </w:p>
    <w:p w:rsidR="0025067A" w:rsidRPr="00B041CB" w:rsidRDefault="0025067A" w:rsidP="002506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41CB">
        <w:rPr>
          <w:rFonts w:ascii="Times New Roman" w:hAnsi="Times New Roman" w:cs="Times New Roman"/>
          <w:b/>
          <w:sz w:val="32"/>
          <w:szCs w:val="32"/>
        </w:rPr>
        <w:t>Пристенского  района Курской области</w:t>
      </w:r>
    </w:p>
    <w:p w:rsidR="0025067A" w:rsidRPr="00B041CB" w:rsidRDefault="0025067A" w:rsidP="0025067A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B041CB">
        <w:rPr>
          <w:rFonts w:ascii="Times New Roman" w:hAnsi="Times New Roman" w:cs="Times New Roman"/>
          <w:b/>
          <w:sz w:val="40"/>
          <w:szCs w:val="40"/>
          <w:u w:val="single"/>
        </w:rPr>
        <w:t>ПОСТАНОВЛЕНИЕ</w:t>
      </w:r>
      <w:r w:rsidRPr="00B041CB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25067A" w:rsidRPr="00B041CB" w:rsidRDefault="0025067A" w:rsidP="0025067A">
      <w:pPr>
        <w:rPr>
          <w:rFonts w:ascii="Times New Roman" w:hAnsi="Times New Roman" w:cs="Times New Roman"/>
          <w:sz w:val="28"/>
          <w:szCs w:val="28"/>
        </w:rPr>
      </w:pPr>
      <w:r w:rsidRPr="00B041CB">
        <w:rPr>
          <w:rFonts w:ascii="Times New Roman" w:hAnsi="Times New Roman" w:cs="Times New Roman"/>
          <w:sz w:val="28"/>
          <w:szCs w:val="28"/>
        </w:rPr>
        <w:t>«</w:t>
      </w:r>
      <w:r w:rsidR="000A57E9">
        <w:rPr>
          <w:rFonts w:ascii="Times New Roman" w:hAnsi="Times New Roman" w:cs="Times New Roman"/>
          <w:sz w:val="28"/>
          <w:szCs w:val="28"/>
        </w:rPr>
        <w:t>28» июня  2012 г. № 68</w:t>
      </w:r>
    </w:p>
    <w:p w:rsidR="0080445E" w:rsidRDefault="0025067A" w:rsidP="00804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B041CB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80445E" w:rsidRDefault="0025067A" w:rsidP="00804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CB">
        <w:rPr>
          <w:rFonts w:ascii="Times New Roman" w:hAnsi="Times New Roman" w:cs="Times New Roman"/>
          <w:sz w:val="28"/>
          <w:szCs w:val="28"/>
        </w:rPr>
        <w:t xml:space="preserve"> регламента по п</w:t>
      </w:r>
      <w:r w:rsidRPr="00B041CB">
        <w:rPr>
          <w:rFonts w:ascii="Times New Roman" w:hAnsi="Times New Roman" w:cs="Times New Roman"/>
          <w:color w:val="000000"/>
          <w:sz w:val="28"/>
          <w:szCs w:val="28"/>
        </w:rPr>
        <w:t>редоста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445E" w:rsidRDefault="0025067A" w:rsidP="00804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«Рассмотрение обращений</w:t>
      </w:r>
    </w:p>
    <w:p w:rsidR="0080445E" w:rsidRDefault="0025067A" w:rsidP="00804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 </w:t>
      </w:r>
      <w:r w:rsidR="00DD3FD9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поселка </w:t>
      </w:r>
      <w:proofErr w:type="gramStart"/>
      <w:r w:rsidR="00DD3FD9">
        <w:rPr>
          <w:rFonts w:ascii="Times New Roman" w:hAnsi="Times New Roman" w:cs="Times New Roman"/>
          <w:color w:val="000000"/>
          <w:sz w:val="28"/>
          <w:szCs w:val="28"/>
        </w:rPr>
        <w:t>Кировский</w:t>
      </w:r>
      <w:proofErr w:type="gramEnd"/>
    </w:p>
    <w:p w:rsidR="0025067A" w:rsidRDefault="0025067A" w:rsidP="00804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стенского района Курской области».</w:t>
      </w:r>
    </w:p>
    <w:p w:rsidR="0080445E" w:rsidRPr="00B041CB" w:rsidRDefault="0080445E" w:rsidP="00804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7A" w:rsidRPr="00B041CB" w:rsidRDefault="0025067A" w:rsidP="00804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CB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DD2461">
        <w:rPr>
          <w:rFonts w:ascii="Times New Roman" w:hAnsi="Times New Roman" w:cs="Times New Roman"/>
          <w:sz w:val="28"/>
          <w:szCs w:val="28"/>
        </w:rPr>
        <w:t xml:space="preserve">«поселок 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DD2461">
        <w:rPr>
          <w:rFonts w:ascii="Times New Roman" w:hAnsi="Times New Roman" w:cs="Times New Roman"/>
          <w:sz w:val="28"/>
          <w:szCs w:val="28"/>
        </w:rPr>
        <w:t>»</w:t>
      </w:r>
      <w:r w:rsidRPr="00B041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067A" w:rsidRPr="00B041CB" w:rsidRDefault="0025067A" w:rsidP="0025067A">
      <w:pPr>
        <w:jc w:val="both"/>
        <w:rPr>
          <w:rFonts w:ascii="Times New Roman" w:hAnsi="Times New Roman" w:cs="Times New Roman"/>
          <w:sz w:val="28"/>
          <w:szCs w:val="28"/>
        </w:rPr>
      </w:pPr>
      <w:r w:rsidRPr="00B041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5067A" w:rsidRPr="00B041CB" w:rsidRDefault="0025067A" w:rsidP="002506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041CB">
        <w:rPr>
          <w:rFonts w:ascii="Times New Roman" w:hAnsi="Times New Roman" w:cs="Times New Roman"/>
          <w:sz w:val="28"/>
          <w:szCs w:val="28"/>
        </w:rPr>
        <w:tab/>
        <w:t>1.</w:t>
      </w:r>
      <w:r w:rsidRPr="00B041CB">
        <w:rPr>
          <w:rFonts w:ascii="Times New Roman" w:hAnsi="Times New Roman" w:cs="Times New Roman"/>
          <w:sz w:val="28"/>
          <w:szCs w:val="28"/>
        </w:rPr>
        <w:tab/>
        <w:t>Утвердить Административный регламент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B041CB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>«Рассмотрение обращений граждан в Администрацию поселка</w:t>
      </w:r>
      <w:r w:rsidR="00DD3FD9">
        <w:rPr>
          <w:rFonts w:ascii="Times New Roman" w:hAnsi="Times New Roman" w:cs="Times New Roman"/>
          <w:color w:val="000000"/>
          <w:sz w:val="28"/>
          <w:szCs w:val="28"/>
        </w:rPr>
        <w:t xml:space="preserve"> Кир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стенского района Курской области».</w:t>
      </w:r>
    </w:p>
    <w:p w:rsidR="0025067A" w:rsidRPr="00B041CB" w:rsidRDefault="0025067A" w:rsidP="0025067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1C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041C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041CB">
        <w:rPr>
          <w:rFonts w:ascii="Times New Roman" w:hAnsi="Times New Roman" w:cs="Times New Roman"/>
          <w:sz w:val="28"/>
          <w:szCs w:val="28"/>
        </w:rPr>
        <w:t xml:space="preserve"> настоящий регламент в сети Интернет на официальном сайте му</w:t>
      </w:r>
      <w:r w:rsidR="00DD3FD9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DD3FD9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="00DD3FD9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5067A" w:rsidRPr="00B041CB" w:rsidRDefault="0025067A" w:rsidP="0025067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1C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041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41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D3FD9">
        <w:rPr>
          <w:rFonts w:ascii="Times New Roman" w:hAnsi="Times New Roman" w:cs="Times New Roman"/>
          <w:sz w:val="28"/>
          <w:szCs w:val="28"/>
        </w:rPr>
        <w:t xml:space="preserve"> Г.А.Чернову  заместителя г</w:t>
      </w:r>
      <w:r w:rsidRPr="00B041CB">
        <w:rPr>
          <w:rFonts w:ascii="Times New Roman" w:hAnsi="Times New Roman" w:cs="Times New Roman"/>
          <w:sz w:val="28"/>
          <w:szCs w:val="28"/>
        </w:rPr>
        <w:t>лавы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B041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067A" w:rsidRPr="00B041CB" w:rsidRDefault="0025067A" w:rsidP="0025067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1CB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подписания. </w:t>
      </w:r>
    </w:p>
    <w:p w:rsidR="0025067A" w:rsidRPr="00B041CB" w:rsidRDefault="0025067A" w:rsidP="00250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7A" w:rsidRPr="00B041CB" w:rsidRDefault="0025067A" w:rsidP="00250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7A" w:rsidRDefault="0025067A" w:rsidP="0025067A">
      <w:pPr>
        <w:jc w:val="both"/>
        <w:rPr>
          <w:rFonts w:ascii="Times New Roman" w:hAnsi="Times New Roman" w:cs="Times New Roman"/>
          <w:sz w:val="28"/>
          <w:szCs w:val="28"/>
        </w:rPr>
      </w:pPr>
      <w:r w:rsidRPr="00B041CB">
        <w:rPr>
          <w:rFonts w:ascii="Times New Roman" w:hAnsi="Times New Roman" w:cs="Times New Roman"/>
          <w:sz w:val="28"/>
          <w:szCs w:val="28"/>
        </w:rPr>
        <w:t>Глава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B041CB">
        <w:rPr>
          <w:rFonts w:ascii="Times New Roman" w:hAnsi="Times New Roman" w:cs="Times New Roman"/>
          <w:sz w:val="28"/>
          <w:szCs w:val="28"/>
        </w:rPr>
        <w:tab/>
      </w:r>
      <w:r w:rsidRPr="00B041CB">
        <w:rPr>
          <w:rFonts w:ascii="Times New Roman" w:hAnsi="Times New Roman" w:cs="Times New Roman"/>
          <w:sz w:val="28"/>
          <w:szCs w:val="28"/>
        </w:rPr>
        <w:tab/>
      </w:r>
      <w:r w:rsidRPr="00B041C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D3FD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DD3FD9">
        <w:rPr>
          <w:rFonts w:ascii="Times New Roman" w:hAnsi="Times New Roman" w:cs="Times New Roman"/>
          <w:sz w:val="28"/>
          <w:szCs w:val="28"/>
        </w:rPr>
        <w:t>В.И.Берлизев</w:t>
      </w:r>
      <w:proofErr w:type="spellEnd"/>
    </w:p>
    <w:p w:rsidR="0025067A" w:rsidRDefault="0025067A" w:rsidP="0025067A">
      <w:pPr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25067A" w:rsidRDefault="0025067A" w:rsidP="0025067A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5067A" w:rsidRDefault="0025067A" w:rsidP="0025067A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5067A" w:rsidRDefault="0025067A" w:rsidP="002506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0445E" w:rsidRPr="0080445E" w:rsidRDefault="0080445E" w:rsidP="0080445E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0445E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остановлению Администрации</w:t>
      </w:r>
    </w:p>
    <w:p w:rsidR="0080445E" w:rsidRPr="0080445E" w:rsidRDefault="0080445E" w:rsidP="0080445E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0445E">
        <w:rPr>
          <w:rFonts w:ascii="Times New Roman" w:hAnsi="Times New Roman" w:cs="Times New Roman"/>
          <w:b w:val="0"/>
          <w:sz w:val="24"/>
          <w:szCs w:val="24"/>
        </w:rPr>
        <w:t xml:space="preserve"> поселка</w:t>
      </w:r>
      <w:r w:rsidR="00DD3F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D3FD9">
        <w:rPr>
          <w:rFonts w:ascii="Times New Roman" w:hAnsi="Times New Roman" w:cs="Times New Roman"/>
          <w:b w:val="0"/>
          <w:sz w:val="24"/>
          <w:szCs w:val="24"/>
        </w:rPr>
        <w:t>Кировский</w:t>
      </w:r>
      <w:proofErr w:type="gramEnd"/>
      <w:r w:rsidRPr="0080445E">
        <w:rPr>
          <w:rFonts w:ascii="Times New Roman" w:hAnsi="Times New Roman" w:cs="Times New Roman"/>
          <w:b w:val="0"/>
          <w:sz w:val="24"/>
          <w:szCs w:val="24"/>
        </w:rPr>
        <w:t xml:space="preserve"> Пристенского района</w:t>
      </w:r>
    </w:p>
    <w:p w:rsidR="0025067A" w:rsidRPr="0080445E" w:rsidRDefault="0080445E" w:rsidP="0080445E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0445E">
        <w:rPr>
          <w:rFonts w:ascii="Times New Roman" w:hAnsi="Times New Roman" w:cs="Times New Roman"/>
          <w:b w:val="0"/>
          <w:sz w:val="24"/>
          <w:szCs w:val="24"/>
        </w:rPr>
        <w:t xml:space="preserve"> Курской области</w:t>
      </w:r>
    </w:p>
    <w:p w:rsidR="0080445E" w:rsidRPr="0080445E" w:rsidRDefault="000A57E9" w:rsidP="0080445E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28»  июня </w:t>
      </w:r>
      <w:r w:rsidR="0080445E" w:rsidRPr="0080445E">
        <w:rPr>
          <w:rFonts w:ascii="Times New Roman" w:hAnsi="Times New Roman" w:cs="Times New Roman"/>
          <w:b w:val="0"/>
          <w:sz w:val="24"/>
          <w:szCs w:val="24"/>
        </w:rPr>
        <w:t xml:space="preserve"> 2012 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68</w:t>
      </w:r>
    </w:p>
    <w:p w:rsidR="0080445E" w:rsidRPr="0080445E" w:rsidRDefault="0080445E" w:rsidP="0025067A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067A" w:rsidRDefault="0025067A" w:rsidP="0025067A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5067A" w:rsidRDefault="0025067A" w:rsidP="0025067A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</w:p>
    <w:p w:rsidR="0025067A" w:rsidRPr="0025067A" w:rsidRDefault="0025067A" w:rsidP="0025067A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«Рассмотрение обращений граждан в администрации 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9E669D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» 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067A" w:rsidRPr="009E669D" w:rsidRDefault="0025067A" w:rsidP="009E669D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067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0445E" w:rsidRPr="0080445E" w:rsidRDefault="0025067A" w:rsidP="0080445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445E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80445E" w:rsidRPr="0080445E"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 услуги - «Рассмотрение обращений граждан в администрации  поселка</w:t>
      </w:r>
      <w:r w:rsidR="00DD3F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b w:val="0"/>
          <w:sz w:val="28"/>
          <w:szCs w:val="28"/>
        </w:rPr>
        <w:t>Кировский</w:t>
      </w:r>
      <w:proofErr w:type="gramEnd"/>
      <w:r w:rsidR="0080445E" w:rsidRPr="0080445E">
        <w:rPr>
          <w:rFonts w:ascii="Times New Roman" w:hAnsi="Times New Roman" w:cs="Times New Roman"/>
          <w:b w:val="0"/>
          <w:sz w:val="28"/>
          <w:szCs w:val="28"/>
        </w:rPr>
        <w:t xml:space="preserve"> Пристенского района Курской области»</w:t>
      </w:r>
      <w:r w:rsidR="0080445E">
        <w:rPr>
          <w:rFonts w:ascii="Times New Roman" w:hAnsi="Times New Roman" w:cs="Times New Roman"/>
          <w:b w:val="0"/>
          <w:sz w:val="28"/>
          <w:szCs w:val="28"/>
        </w:rPr>
        <w:t>,  на территории поселка</w:t>
      </w:r>
      <w:r w:rsidR="00DD3FD9">
        <w:rPr>
          <w:rFonts w:ascii="Times New Roman" w:hAnsi="Times New Roman" w:cs="Times New Roman"/>
          <w:b w:val="0"/>
          <w:sz w:val="28"/>
          <w:szCs w:val="28"/>
        </w:rPr>
        <w:t xml:space="preserve"> Кировский</w:t>
      </w:r>
      <w:r w:rsidR="0080445E" w:rsidRPr="008044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445E">
        <w:rPr>
          <w:rFonts w:ascii="Times New Roman" w:hAnsi="Times New Roman" w:cs="Times New Roman"/>
          <w:b w:val="0"/>
          <w:sz w:val="28"/>
          <w:szCs w:val="28"/>
        </w:rPr>
        <w:t xml:space="preserve">Пристенского района Курской области (далее муниципальная услуга)                                    </w:t>
      </w:r>
    </w:p>
    <w:p w:rsid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(далее - Административный регламент) разработан в целях повышения качества предоставления и доступности муниципальной услуги, создания необходимых условий для получателей муниципальной услуги и определяет сроки и последовательность действ</w:t>
      </w:r>
      <w:r w:rsidR="00444E37">
        <w:rPr>
          <w:rFonts w:ascii="Times New Roman" w:hAnsi="Times New Roman" w:cs="Times New Roman"/>
          <w:sz w:val="28"/>
          <w:szCs w:val="28"/>
        </w:rPr>
        <w:t>ий (административных процедур)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44E37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444E37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</w:t>
      </w:r>
      <w:r w:rsidRPr="0025067A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по рассмотрению обращений граждан.</w:t>
      </w:r>
    </w:p>
    <w:p w:rsidR="00AC41BD" w:rsidRPr="00E25D0C" w:rsidRDefault="00AC41BD" w:rsidP="00AC4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размещается на официал</w:t>
      </w:r>
      <w:r w:rsidR="00DD3FD9">
        <w:rPr>
          <w:rFonts w:ascii="Times New Roman" w:hAnsi="Times New Roman" w:cs="Times New Roman"/>
          <w:sz w:val="28"/>
          <w:szCs w:val="28"/>
        </w:rPr>
        <w:t xml:space="preserve">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 (далее Администрация) </w:t>
      </w:r>
      <w:proofErr w:type="spellStart"/>
      <w:r w:rsidR="00DD3FD9" w:rsidRPr="000A57E9">
        <w:rPr>
          <w:rFonts w:ascii="Times New Roman" w:hAnsi="Times New Roman" w:cs="Times New Roman"/>
          <w:sz w:val="28"/>
          <w:szCs w:val="28"/>
          <w:lang w:val="en-US"/>
        </w:rPr>
        <w:t>pristen</w:t>
      </w:r>
      <w:proofErr w:type="spellEnd"/>
      <w:r w:rsidR="00DD3FD9" w:rsidRPr="000A57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119A" w:rsidRPr="000A57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D3FD9" w:rsidRPr="000A57E9">
        <w:rPr>
          <w:rFonts w:ascii="Times New Roman" w:hAnsi="Times New Roman" w:cs="Times New Roman"/>
          <w:sz w:val="28"/>
          <w:szCs w:val="28"/>
          <w:lang w:val="en-US"/>
        </w:rPr>
        <w:t>kursk</w:t>
      </w:r>
      <w:proofErr w:type="spellEnd"/>
      <w:r w:rsidR="00DD3FD9" w:rsidRPr="000A57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3FD9" w:rsidRPr="000A57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25D0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Курской области, в федеральной государственной информационной системе «Сводный реестр государственных и муниципальных услуг (функций), а также информационных стендах размещенных в помещении муниципального образования «</w:t>
      </w:r>
      <w:r w:rsidR="00DD3FD9">
        <w:rPr>
          <w:rFonts w:ascii="Times New Roman" w:hAnsi="Times New Roman" w:cs="Times New Roman"/>
          <w:sz w:val="28"/>
          <w:szCs w:val="28"/>
        </w:rPr>
        <w:t>поселок Кировский</w:t>
      </w:r>
      <w:r>
        <w:rPr>
          <w:rFonts w:ascii="Times New Roman" w:hAnsi="Times New Roman" w:cs="Times New Roman"/>
          <w:sz w:val="28"/>
          <w:szCs w:val="28"/>
        </w:rPr>
        <w:t>» Пристенского района Курской области (далее  Администрация).</w:t>
      </w:r>
      <w:proofErr w:type="gramEnd"/>
    </w:p>
    <w:p w:rsidR="00AC41BD" w:rsidRPr="0025067A" w:rsidRDefault="00AC41BD" w:rsidP="00533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может быть оказана в филиале ОГУ МФЦ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Курской области.</w:t>
      </w:r>
    </w:p>
    <w:p w:rsidR="00DD2461" w:rsidRPr="0025067A" w:rsidRDefault="00DD2461" w:rsidP="00DD246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25067A">
        <w:rPr>
          <w:sz w:val="28"/>
          <w:szCs w:val="28"/>
        </w:rPr>
        <w:t>. Предоставление муниципальной услуги осуществляется в соответствии с перечнем нормативных правовых актов регулирующих отношения, возникающие в связи с предоставлением муниципальной услуги:</w:t>
      </w:r>
    </w:p>
    <w:p w:rsidR="000A57E9" w:rsidRDefault="000A57E9" w:rsidP="000A57E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Конституцией Российской Федерации («Российская газета» от 25 декабря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8"/>
          </w:rPr>
          <w:t>1993 г</w:t>
        </w:r>
      </w:smartTag>
      <w:r>
        <w:rPr>
          <w:rFonts w:ascii="Times New Roman" w:hAnsi="Times New Roman"/>
          <w:sz w:val="28"/>
        </w:rPr>
        <w:t>. № 161);</w:t>
      </w:r>
    </w:p>
    <w:p w:rsidR="000A57E9" w:rsidRDefault="000A57E9" w:rsidP="000A57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Федеральным законом </w:t>
      </w:r>
      <w:r w:rsidRPr="005C307E">
        <w:rPr>
          <w:rFonts w:ascii="Times New Roman" w:hAnsi="Times New Roman" w:cs="Times New Roman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от 08.05.2006  № 19);</w:t>
      </w:r>
    </w:p>
    <w:p w:rsidR="000A57E9" w:rsidRDefault="000A57E9" w:rsidP="000A57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07E">
        <w:rPr>
          <w:rFonts w:ascii="Times New Roman" w:hAnsi="Times New Roman" w:cs="Times New Roman"/>
          <w:sz w:val="28"/>
          <w:szCs w:val="28"/>
        </w:rPr>
        <w:lastRenderedPageBreak/>
        <w:t xml:space="preserve">Законом Курской области  от 30 мая 2008 года за № 32-ЗКО «О порядке рассмотрения обращений граждан  в Курской </w:t>
      </w:r>
      <w:r w:rsidRPr="005B23AD">
        <w:rPr>
          <w:rFonts w:ascii="Times New Roman" w:hAnsi="Times New Roman" w:cs="Times New Roman"/>
          <w:sz w:val="28"/>
          <w:szCs w:val="28"/>
        </w:rPr>
        <w:t>области» (</w:t>
      </w:r>
      <w:r>
        <w:rPr>
          <w:rFonts w:ascii="Times New Roman" w:hAnsi="Times New Roman" w:cs="Times New Roman"/>
          <w:sz w:val="28"/>
          <w:szCs w:val="28"/>
        </w:rPr>
        <w:t>газет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от 11 июня 2008 г. № 83-86</w:t>
      </w:r>
      <w:r w:rsidRPr="005B23AD">
        <w:rPr>
          <w:rFonts w:ascii="Times New Roman" w:hAnsi="Times New Roman" w:cs="Times New Roman"/>
          <w:sz w:val="28"/>
          <w:szCs w:val="28"/>
        </w:rPr>
        <w:t>);</w:t>
      </w:r>
    </w:p>
    <w:p w:rsidR="000A57E9" w:rsidRDefault="000A57E9" w:rsidP="000A57E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E41F1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DE41F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 «поселок Кировский» Пристенского</w:t>
      </w:r>
      <w:r w:rsidRPr="00DE41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E41F1">
        <w:rPr>
          <w:sz w:val="28"/>
          <w:szCs w:val="28"/>
        </w:rPr>
        <w:t xml:space="preserve"> Курской области принят</w:t>
      </w:r>
      <w:r>
        <w:rPr>
          <w:sz w:val="28"/>
          <w:szCs w:val="28"/>
        </w:rPr>
        <w:t>ого</w:t>
      </w:r>
      <w:r w:rsidRPr="00DE41F1">
        <w:rPr>
          <w:sz w:val="28"/>
          <w:szCs w:val="28"/>
        </w:rPr>
        <w:t xml:space="preserve"> решением Представительного Собрания </w:t>
      </w:r>
      <w:r>
        <w:rPr>
          <w:sz w:val="28"/>
          <w:szCs w:val="28"/>
        </w:rPr>
        <w:t>Пристенского</w:t>
      </w:r>
      <w:r w:rsidRPr="00DE41F1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22 мая</w:t>
      </w:r>
      <w:r w:rsidRPr="007B4DE2">
        <w:rPr>
          <w:color w:val="FF0000"/>
          <w:sz w:val="28"/>
          <w:szCs w:val="28"/>
        </w:rPr>
        <w:t xml:space="preserve"> </w:t>
      </w:r>
      <w:r w:rsidRPr="00A74985">
        <w:rPr>
          <w:sz w:val="28"/>
          <w:szCs w:val="28"/>
        </w:rPr>
        <w:t xml:space="preserve">2005 года № </w:t>
      </w:r>
      <w:r>
        <w:rPr>
          <w:sz w:val="28"/>
          <w:szCs w:val="28"/>
        </w:rPr>
        <w:t>3</w:t>
      </w:r>
      <w:r w:rsidRPr="00A74985">
        <w:rPr>
          <w:sz w:val="28"/>
          <w:szCs w:val="28"/>
        </w:rPr>
        <w:t xml:space="preserve">9. </w:t>
      </w:r>
    </w:p>
    <w:p w:rsidR="000A57E9" w:rsidRPr="00A74985" w:rsidRDefault="000A57E9" w:rsidP="000A57E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ением Администрации поселка </w:t>
      </w:r>
      <w:proofErr w:type="gramStart"/>
      <w:r>
        <w:rPr>
          <w:sz w:val="28"/>
          <w:szCs w:val="28"/>
        </w:rPr>
        <w:t>Кировский</w:t>
      </w:r>
      <w:proofErr w:type="gramEnd"/>
      <w:r>
        <w:rPr>
          <w:sz w:val="28"/>
          <w:szCs w:val="28"/>
        </w:rPr>
        <w:t xml:space="preserve"> Пристенского района Курской области  от 20 декабря 2011 года № 75  « О разработке  и утверждении  административных регламентов исполнения муниципальных функций и административных регламентов предоставления муниципальных услуг».</w:t>
      </w:r>
    </w:p>
    <w:p w:rsidR="00DD2461" w:rsidRPr="0025067A" w:rsidRDefault="00DD2461" w:rsidP="00DD246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25067A">
        <w:rPr>
          <w:sz w:val="28"/>
          <w:szCs w:val="28"/>
        </w:rPr>
        <w:t>Настоящим Административным регламентом.</w:t>
      </w:r>
    </w:p>
    <w:p w:rsidR="009373D5" w:rsidRDefault="0025067A" w:rsidP="00444E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1.3. </w:t>
      </w:r>
      <w:r w:rsidR="009373D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7136B4">
        <w:rPr>
          <w:rFonts w:ascii="Times New Roman" w:hAnsi="Times New Roman" w:cs="Times New Roman"/>
          <w:sz w:val="28"/>
          <w:szCs w:val="28"/>
        </w:rPr>
        <w:t>,</w:t>
      </w:r>
      <w:r w:rsidR="009373D5">
        <w:rPr>
          <w:rFonts w:ascii="Times New Roman" w:hAnsi="Times New Roman" w:cs="Times New Roman"/>
          <w:sz w:val="28"/>
          <w:szCs w:val="28"/>
        </w:rPr>
        <w:t xml:space="preserve"> в том </w:t>
      </w:r>
      <w:proofErr w:type="gramStart"/>
      <w:r w:rsidR="009373D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9373D5">
        <w:rPr>
          <w:rFonts w:ascii="Times New Roman" w:hAnsi="Times New Roman" w:cs="Times New Roman"/>
          <w:sz w:val="28"/>
          <w:szCs w:val="28"/>
        </w:rPr>
        <w:t xml:space="preserve"> в электронной форме. </w:t>
      </w:r>
    </w:p>
    <w:p w:rsidR="009373D5" w:rsidRDefault="009373D5" w:rsidP="00444E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исполнителями муниципальной услуги являются уполномоченные Администрации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6B4">
        <w:rPr>
          <w:rFonts w:ascii="Times New Roman" w:hAnsi="Times New Roman" w:cs="Times New Roman"/>
          <w:sz w:val="28"/>
          <w:szCs w:val="28"/>
        </w:rPr>
        <w:t>отделами,</w:t>
      </w:r>
      <w:r>
        <w:rPr>
          <w:rFonts w:ascii="Times New Roman" w:hAnsi="Times New Roman" w:cs="Times New Roman"/>
          <w:sz w:val="28"/>
          <w:szCs w:val="28"/>
        </w:rPr>
        <w:t xml:space="preserve"> в чей компетенции находится решения поставленного вопроса.  </w:t>
      </w:r>
    </w:p>
    <w:p w:rsidR="0025067A" w:rsidRPr="0025067A" w:rsidRDefault="009373D5" w:rsidP="00444E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5067A" w:rsidRPr="0025067A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граждане, обратившиеся лично или направившие письменные индивидуаль</w:t>
      </w:r>
      <w:r w:rsidR="00444E37">
        <w:rPr>
          <w:rFonts w:ascii="Times New Roman" w:hAnsi="Times New Roman" w:cs="Times New Roman"/>
          <w:sz w:val="28"/>
          <w:szCs w:val="28"/>
        </w:rPr>
        <w:t>ные и коллективные обращения в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44E37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444E37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</w:t>
      </w:r>
      <w:r w:rsidR="0025067A" w:rsidRPr="0025067A">
        <w:rPr>
          <w:rFonts w:ascii="Times New Roman" w:hAnsi="Times New Roman" w:cs="Times New Roman"/>
          <w:sz w:val="28"/>
          <w:szCs w:val="28"/>
        </w:rPr>
        <w:t>. Граждане, получатели муниципальной услуги, имеют право на неоднократное обращение за муниципальной услугой.</w:t>
      </w:r>
    </w:p>
    <w:p w:rsidR="0025067A" w:rsidRDefault="009373D5" w:rsidP="00444E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. Информация о муниципальной услуге внесена в реестр муниципальных услуг, оказываемых на территории </w:t>
      </w:r>
      <w:r w:rsidR="00444E37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444E37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. </w:t>
      </w:r>
    </w:p>
    <w:p w:rsidR="008E3FB9" w:rsidRPr="0025067A" w:rsidRDefault="009373D5" w:rsidP="008E3FB9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8E3FB9" w:rsidRPr="0025067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по </w:t>
      </w:r>
      <w:r w:rsidR="008E3FB9">
        <w:rPr>
          <w:rFonts w:ascii="Times New Roman" w:hAnsi="Times New Roman" w:cs="Times New Roman"/>
          <w:sz w:val="28"/>
          <w:szCs w:val="28"/>
        </w:rPr>
        <w:t>рассмотрению обращений граждан А</w:t>
      </w:r>
      <w:r w:rsidR="008E3FB9" w:rsidRPr="0025067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E3FB9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8E3FB9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 </w:t>
      </w:r>
      <w:r w:rsidR="008E3FB9" w:rsidRPr="0025067A">
        <w:rPr>
          <w:rFonts w:ascii="Times New Roman" w:hAnsi="Times New Roman" w:cs="Times New Roman"/>
          <w:sz w:val="28"/>
          <w:szCs w:val="28"/>
        </w:rPr>
        <w:t>является рассмотрение всех поставленных по существу вопросов в обращении, принятие по ним необходимых мер и направление мотивированного ответа или уведомления гражданину.</w:t>
      </w:r>
    </w:p>
    <w:p w:rsidR="0025067A" w:rsidRPr="0025067A" w:rsidRDefault="008E3FB9" w:rsidP="0025067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рядок</w:t>
      </w:r>
      <w:r w:rsidR="0025067A" w:rsidRPr="0025067A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</w:t>
      </w:r>
    </w:p>
    <w:p w:rsidR="0025067A" w:rsidRPr="0025067A" w:rsidRDefault="0025067A" w:rsidP="0025067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067A">
        <w:rPr>
          <w:rFonts w:ascii="Times New Roman" w:hAnsi="Times New Roman" w:cs="Times New Roman"/>
          <w:b w:val="0"/>
          <w:sz w:val="28"/>
          <w:szCs w:val="28"/>
        </w:rPr>
        <w:t>2.1.</w:t>
      </w:r>
      <w:r w:rsidRPr="0025067A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b w:val="0"/>
          <w:sz w:val="28"/>
          <w:szCs w:val="28"/>
        </w:rPr>
        <w:t>Муниципальная услуга «Ра</w:t>
      </w:r>
      <w:r w:rsidR="00444E37">
        <w:rPr>
          <w:rFonts w:ascii="Times New Roman" w:hAnsi="Times New Roman" w:cs="Times New Roman"/>
          <w:b w:val="0"/>
          <w:sz w:val="28"/>
          <w:szCs w:val="28"/>
        </w:rPr>
        <w:t>ссмотрение обращений граждан в А</w:t>
      </w:r>
      <w:r w:rsidRPr="0025067A">
        <w:rPr>
          <w:rFonts w:ascii="Times New Roman" w:hAnsi="Times New Roman" w:cs="Times New Roman"/>
          <w:b w:val="0"/>
          <w:sz w:val="28"/>
          <w:szCs w:val="28"/>
        </w:rPr>
        <w:t xml:space="preserve">дминистрацию  </w:t>
      </w:r>
      <w:r w:rsidR="00444E37">
        <w:rPr>
          <w:rFonts w:ascii="Times New Roman" w:hAnsi="Times New Roman" w:cs="Times New Roman"/>
          <w:b w:val="0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b w:val="0"/>
          <w:sz w:val="28"/>
          <w:szCs w:val="28"/>
        </w:rPr>
        <w:t>Кировский</w:t>
      </w:r>
      <w:proofErr w:type="gramEnd"/>
      <w:r w:rsidR="00444E37">
        <w:rPr>
          <w:rFonts w:ascii="Times New Roman" w:hAnsi="Times New Roman" w:cs="Times New Roman"/>
          <w:b w:val="0"/>
          <w:sz w:val="28"/>
          <w:szCs w:val="28"/>
        </w:rPr>
        <w:t xml:space="preserve"> Пристенского района Курской области»</w:t>
      </w:r>
    </w:p>
    <w:p w:rsidR="0025067A" w:rsidRPr="0025067A" w:rsidRDefault="008E3FB9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5067A" w:rsidRPr="002506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Муниципальная услуга предо</w:t>
      </w:r>
      <w:r w:rsidR="00444E37">
        <w:rPr>
          <w:rFonts w:ascii="Times New Roman" w:hAnsi="Times New Roman" w:cs="Times New Roman"/>
          <w:sz w:val="28"/>
          <w:szCs w:val="28"/>
        </w:rPr>
        <w:t>ставляется Администрацией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444E37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</w:t>
      </w:r>
      <w:r w:rsidR="0025067A" w:rsidRPr="0025067A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25067A" w:rsidP="0025067A">
      <w:pPr>
        <w:pStyle w:val="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25067A">
        <w:rPr>
          <w:sz w:val="28"/>
          <w:szCs w:val="28"/>
        </w:rPr>
        <w:t>Адрес места нах</w:t>
      </w:r>
      <w:r w:rsidR="00444E37">
        <w:rPr>
          <w:sz w:val="28"/>
          <w:szCs w:val="28"/>
        </w:rPr>
        <w:t>ождения А</w:t>
      </w:r>
      <w:r w:rsidRPr="0025067A">
        <w:rPr>
          <w:sz w:val="28"/>
          <w:szCs w:val="28"/>
        </w:rPr>
        <w:t xml:space="preserve">дминистрации </w:t>
      </w:r>
      <w:r w:rsidR="00444E37">
        <w:rPr>
          <w:sz w:val="28"/>
          <w:szCs w:val="28"/>
        </w:rPr>
        <w:t>поселка</w:t>
      </w:r>
      <w:r w:rsidR="00DD3FD9">
        <w:rPr>
          <w:sz w:val="28"/>
          <w:szCs w:val="28"/>
        </w:rPr>
        <w:t xml:space="preserve"> Кировский</w:t>
      </w:r>
      <w:r w:rsidR="00444E37">
        <w:rPr>
          <w:sz w:val="28"/>
          <w:szCs w:val="28"/>
        </w:rPr>
        <w:t xml:space="preserve"> Пристенского района Курской области </w:t>
      </w:r>
      <w:r w:rsidRPr="0025067A">
        <w:rPr>
          <w:sz w:val="28"/>
          <w:szCs w:val="28"/>
        </w:rPr>
        <w:t xml:space="preserve"> контактные телефоны: </w:t>
      </w:r>
    </w:p>
    <w:p w:rsidR="0025067A" w:rsidRPr="0025067A" w:rsidRDefault="001D6C3C" w:rsidP="0025067A">
      <w:pPr>
        <w:pStyle w:val="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3062</w:t>
      </w:r>
      <w:r w:rsidRPr="001D6C3C">
        <w:rPr>
          <w:sz w:val="28"/>
          <w:szCs w:val="28"/>
        </w:rPr>
        <w:t>1</w:t>
      </w:r>
      <w:r w:rsidR="00444E37">
        <w:rPr>
          <w:sz w:val="28"/>
          <w:szCs w:val="28"/>
        </w:rPr>
        <w:t>0</w:t>
      </w:r>
      <w:r w:rsidR="0025067A" w:rsidRPr="0025067A">
        <w:rPr>
          <w:sz w:val="28"/>
          <w:szCs w:val="28"/>
        </w:rPr>
        <w:t>. К</w:t>
      </w:r>
      <w:r w:rsidR="00444E37">
        <w:rPr>
          <w:sz w:val="28"/>
          <w:szCs w:val="28"/>
        </w:rPr>
        <w:t xml:space="preserve">урская область, </w:t>
      </w:r>
      <w:proofErr w:type="spellStart"/>
      <w:r w:rsidR="00444E37">
        <w:rPr>
          <w:sz w:val="28"/>
          <w:szCs w:val="28"/>
        </w:rPr>
        <w:t>Прист</w:t>
      </w:r>
      <w:r w:rsidR="008E3FB9">
        <w:rPr>
          <w:sz w:val="28"/>
          <w:szCs w:val="28"/>
        </w:rPr>
        <w:t>енский</w:t>
      </w:r>
      <w:proofErr w:type="spellEnd"/>
      <w:r w:rsidR="008E3FB9">
        <w:rPr>
          <w:sz w:val="28"/>
          <w:szCs w:val="28"/>
        </w:rPr>
        <w:t xml:space="preserve"> район, </w:t>
      </w:r>
      <w:r w:rsidR="00DD3FD9">
        <w:rPr>
          <w:sz w:val="28"/>
          <w:szCs w:val="28"/>
        </w:rPr>
        <w:t>поселок Кировский</w:t>
      </w:r>
      <w:r w:rsidR="008E3FB9">
        <w:rPr>
          <w:sz w:val="28"/>
          <w:szCs w:val="28"/>
        </w:rPr>
        <w:t>, у</w:t>
      </w:r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зержинского,40</w:t>
      </w:r>
      <w:r w:rsidR="00444E37">
        <w:rPr>
          <w:sz w:val="28"/>
          <w:szCs w:val="28"/>
        </w:rPr>
        <w:t xml:space="preserve">;  </w:t>
      </w:r>
      <w:r w:rsidR="0025067A" w:rsidRPr="0025067A">
        <w:rPr>
          <w:sz w:val="28"/>
          <w:szCs w:val="28"/>
        </w:rPr>
        <w:t xml:space="preserve"> т</w:t>
      </w:r>
      <w:r w:rsidR="00444E37">
        <w:rPr>
          <w:sz w:val="28"/>
          <w:szCs w:val="28"/>
        </w:rPr>
        <w:t>ел/факс</w:t>
      </w:r>
      <w:r w:rsidR="0025067A" w:rsidRPr="0025067A">
        <w:rPr>
          <w:sz w:val="28"/>
          <w:szCs w:val="28"/>
        </w:rPr>
        <w:t>.</w:t>
      </w:r>
      <w:r>
        <w:rPr>
          <w:sz w:val="28"/>
          <w:szCs w:val="28"/>
        </w:rPr>
        <w:t xml:space="preserve"> 8(47134) 2-10-76</w:t>
      </w:r>
    </w:p>
    <w:p w:rsidR="0025067A" w:rsidRPr="0025067A" w:rsidRDefault="0025067A" w:rsidP="0025067A">
      <w:pPr>
        <w:pStyle w:val="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25067A">
        <w:rPr>
          <w:sz w:val="28"/>
          <w:szCs w:val="28"/>
        </w:rPr>
        <w:t xml:space="preserve">График </w:t>
      </w:r>
      <w:r w:rsidR="00444E37">
        <w:rPr>
          <w:sz w:val="28"/>
          <w:szCs w:val="28"/>
        </w:rPr>
        <w:t>работы  А</w:t>
      </w:r>
      <w:r w:rsidRPr="0025067A">
        <w:rPr>
          <w:sz w:val="28"/>
          <w:szCs w:val="28"/>
        </w:rPr>
        <w:t xml:space="preserve">дминистрации </w:t>
      </w:r>
      <w:r w:rsidR="001A5EEB">
        <w:rPr>
          <w:sz w:val="28"/>
          <w:szCs w:val="28"/>
        </w:rPr>
        <w:t>поселка</w:t>
      </w:r>
      <w:r w:rsidR="00DD3FD9">
        <w:rPr>
          <w:sz w:val="28"/>
          <w:szCs w:val="28"/>
        </w:rPr>
        <w:t xml:space="preserve"> Кировский</w:t>
      </w:r>
      <w:r w:rsidRPr="0025067A">
        <w:rPr>
          <w:sz w:val="28"/>
          <w:szCs w:val="28"/>
        </w:rPr>
        <w:t>:</w:t>
      </w:r>
    </w:p>
    <w:p w:rsidR="0025067A" w:rsidRPr="0025067A" w:rsidRDefault="0025067A" w:rsidP="0025067A">
      <w:pPr>
        <w:pStyle w:val="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25067A">
        <w:rPr>
          <w:sz w:val="28"/>
          <w:szCs w:val="28"/>
        </w:rPr>
        <w:t>Часы работы с 8.00 -17.00</w:t>
      </w:r>
    </w:p>
    <w:p w:rsidR="0025067A" w:rsidRPr="0025067A" w:rsidRDefault="0025067A" w:rsidP="0025067A">
      <w:pPr>
        <w:pStyle w:val="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25067A">
        <w:rPr>
          <w:sz w:val="28"/>
          <w:szCs w:val="28"/>
        </w:rPr>
        <w:t>Прием населения с 8.00-17-00</w:t>
      </w:r>
    </w:p>
    <w:p w:rsidR="0025067A" w:rsidRPr="0025067A" w:rsidRDefault="0025067A" w:rsidP="0025067A">
      <w:pPr>
        <w:pStyle w:val="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25067A">
        <w:rPr>
          <w:sz w:val="28"/>
          <w:szCs w:val="28"/>
        </w:rPr>
        <w:t>Приемные дни: понедельник – пятница.</w:t>
      </w:r>
    </w:p>
    <w:p w:rsidR="0025067A" w:rsidRPr="0025067A" w:rsidRDefault="0025067A" w:rsidP="0025067A">
      <w:pPr>
        <w:pStyle w:val="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720"/>
        <w:rPr>
          <w:sz w:val="28"/>
          <w:szCs w:val="28"/>
        </w:rPr>
      </w:pPr>
      <w:r w:rsidRPr="0025067A">
        <w:rPr>
          <w:sz w:val="28"/>
          <w:szCs w:val="28"/>
        </w:rPr>
        <w:lastRenderedPageBreak/>
        <w:t>Обеденный перерыв: 12.00-13.00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Выходные дни: суббота, воскресенье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2.5. Муниципальная услуга предо</w:t>
      </w:r>
      <w:r w:rsidR="001B6A5D">
        <w:rPr>
          <w:rFonts w:ascii="Times New Roman" w:hAnsi="Times New Roman" w:cs="Times New Roman"/>
          <w:sz w:val="28"/>
          <w:szCs w:val="28"/>
        </w:rPr>
        <w:t>ставляется должностными лицами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B6A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(далее - должностные лица) при наличии одного из следующих оснований: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) личного обращения гражданина. Г</w:t>
      </w:r>
      <w:r w:rsidR="001B6A5D">
        <w:rPr>
          <w:rFonts w:ascii="Times New Roman" w:hAnsi="Times New Roman" w:cs="Times New Roman"/>
          <w:sz w:val="28"/>
          <w:szCs w:val="28"/>
        </w:rPr>
        <w:t>ражданин при обращении лично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B6A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1B6A5D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>за получением муниципальной услуги представляет документ, удостоверяющий его личность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2) обращения физического лица, действующего от имени гражданина по договору или доверенности, оформленным в порядке, установленном законодательством Российской Федерации. При обращении за предоставлением муниципальной услуги от имени получателя муниципальной услуги его законного представителя (кроме родителей несовершеннолетних детей) последний представляет документ, подтверждающий полномочия представителя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) письменного обращени</w:t>
      </w:r>
      <w:r w:rsidR="001B6A5D">
        <w:rPr>
          <w:rFonts w:ascii="Times New Roman" w:hAnsi="Times New Roman" w:cs="Times New Roman"/>
          <w:sz w:val="28"/>
          <w:szCs w:val="28"/>
        </w:rPr>
        <w:t>я гражданина, переданного им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B6A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1B6A5D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 xml:space="preserve"> лично либо в ходе личного приема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4) письменного обращения гражда</w:t>
      </w:r>
      <w:r w:rsidR="008C51EF">
        <w:rPr>
          <w:rFonts w:ascii="Times New Roman" w:hAnsi="Times New Roman" w:cs="Times New Roman"/>
          <w:sz w:val="28"/>
          <w:szCs w:val="28"/>
        </w:rPr>
        <w:t>нина, поступившего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C51EF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8C51EF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</w:t>
      </w:r>
      <w:r w:rsidRPr="0025067A">
        <w:rPr>
          <w:rFonts w:ascii="Times New Roman" w:hAnsi="Times New Roman" w:cs="Times New Roman"/>
          <w:sz w:val="28"/>
          <w:szCs w:val="28"/>
        </w:rPr>
        <w:t xml:space="preserve"> с использованием почтовой связи, посредством электронных сре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>язи (Интернет, электронная почта) или по факсу.</w:t>
      </w:r>
    </w:p>
    <w:p w:rsidR="0025067A" w:rsidRPr="0025067A" w:rsidRDefault="0025067A" w:rsidP="008C51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2.6. Перечень оснований для отказа в предоставлении муниципальной услуги</w:t>
      </w:r>
    </w:p>
    <w:p w:rsidR="0025067A" w:rsidRPr="0025067A" w:rsidRDefault="0025067A" w:rsidP="008C51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2.6.1. Запрещается направлять жалобу на рассмотрение в администрацию поселения или должностному лицу администрации поселения, решение или действие (бездействие) 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обжалуется. В данном случае жалоба возвращается гражданину с разъяснением его права обжаловать соответствующее решение или действие (бездействие) в установленном порядке в суд.</w:t>
      </w:r>
    </w:p>
    <w:p w:rsidR="0025067A" w:rsidRPr="0025067A" w:rsidRDefault="0025067A" w:rsidP="008C51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>В случае если письменное обращение, поступившее в администрацию поселения, содержит вопросы, решение к</w:t>
      </w:r>
      <w:r w:rsidR="008C51EF">
        <w:rPr>
          <w:rFonts w:ascii="Times New Roman" w:hAnsi="Times New Roman" w:cs="Times New Roman"/>
          <w:sz w:val="28"/>
          <w:szCs w:val="28"/>
        </w:rPr>
        <w:t>оторых не входит в компетенцию Администрации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, письменное обращение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ев, указанных в </w:t>
      </w:r>
      <w:hyperlink r:id="rId6" w:history="1">
        <w:r w:rsidRPr="004E176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ах</w:t>
        </w:r>
        <w:proofErr w:type="gramEnd"/>
        <w:r w:rsidRPr="004E176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2.6.1</w:t>
        </w:r>
      </w:hyperlink>
      <w:r w:rsidRPr="004E17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4E176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.6.6</w:t>
        </w:r>
      </w:hyperlink>
      <w:r w:rsidRPr="0025067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5067A" w:rsidRPr="0025067A" w:rsidRDefault="0025067A" w:rsidP="008C51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2.6.3. В случае если в письменном обращении не 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25067A" w:rsidRPr="0025067A" w:rsidRDefault="0025067A" w:rsidP="008C51E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25067A" w:rsidRPr="0025067A" w:rsidRDefault="0025067A" w:rsidP="008C51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lastRenderedPageBreak/>
        <w:t>2.6.4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25067A" w:rsidRPr="0025067A" w:rsidRDefault="0025067A" w:rsidP="008C51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2.6.5. В случае обращения гражданина с письменным заявлением в администрацию поселения о прекращении рассмотрения его обращения, ответ на обращение не дается.</w:t>
      </w:r>
    </w:p>
    <w:p w:rsidR="0025067A" w:rsidRPr="0025067A" w:rsidRDefault="0025067A" w:rsidP="008C51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2.6.6. В случае если текст письменного обращения не поддается прочтению, ответ на обращение не 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.</w:t>
      </w:r>
    </w:p>
    <w:p w:rsidR="0025067A" w:rsidRPr="0025067A" w:rsidRDefault="0025067A" w:rsidP="008C51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2.6.7. В случае если в письменном обращении содержатся 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>нецензурные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угрозы жизни, здоровью и имуществу должностного л</w:t>
      </w:r>
      <w:r w:rsidR="008C51EF">
        <w:rPr>
          <w:rFonts w:ascii="Times New Roman" w:hAnsi="Times New Roman" w:cs="Times New Roman"/>
          <w:sz w:val="28"/>
          <w:szCs w:val="28"/>
        </w:rPr>
        <w:t>ица, а также членов его семьи,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C51EF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5067A" w:rsidRPr="0025067A" w:rsidRDefault="0025067A" w:rsidP="006A0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2.6.8. 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 xml:space="preserve">В случае если в письменном обращении гражданина содержится вопрос, на который ему многократно (два и более раза) давались письменные ответы по существу в связи с ранее направляемыми обращениями, и при этом в обращении не приводятся новые доводы </w:t>
      </w:r>
      <w:r w:rsidR="008C51EF">
        <w:rPr>
          <w:rFonts w:ascii="Times New Roman" w:hAnsi="Times New Roman" w:cs="Times New Roman"/>
          <w:sz w:val="28"/>
          <w:szCs w:val="28"/>
        </w:rPr>
        <w:t>или обстоятельства, Глава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8C51EF">
        <w:rPr>
          <w:rFonts w:ascii="Times New Roman" w:hAnsi="Times New Roman" w:cs="Times New Roman"/>
          <w:sz w:val="28"/>
          <w:szCs w:val="28"/>
        </w:rPr>
        <w:t>, должностное лицо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C51EF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данному вопросу при условии, что указанное обращение и ранее направлялось в администрацию поселения или одному и тому же должност</w:t>
      </w:r>
      <w:r w:rsidR="006A0A04">
        <w:rPr>
          <w:rFonts w:ascii="Times New Roman" w:hAnsi="Times New Roman" w:cs="Times New Roman"/>
          <w:sz w:val="28"/>
          <w:szCs w:val="28"/>
        </w:rPr>
        <w:t>ному лицу Администрации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6A0A04">
        <w:rPr>
          <w:rFonts w:ascii="Times New Roman" w:hAnsi="Times New Roman" w:cs="Times New Roman"/>
          <w:sz w:val="28"/>
          <w:szCs w:val="28"/>
        </w:rPr>
        <w:t>. О данном решении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A0A04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6A0A04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 xml:space="preserve"> уведомляет гражданина, направившего обращение.</w:t>
      </w:r>
    </w:p>
    <w:p w:rsidR="0025067A" w:rsidRPr="0025067A" w:rsidRDefault="0025067A" w:rsidP="006A0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2.6.9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5067A" w:rsidRPr="0025067A" w:rsidRDefault="0025067A" w:rsidP="006A0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2.6.10. В ходе личного п</w:t>
      </w:r>
      <w:r w:rsidR="006A0A04">
        <w:rPr>
          <w:rFonts w:ascii="Times New Roman" w:hAnsi="Times New Roman" w:cs="Times New Roman"/>
          <w:sz w:val="28"/>
          <w:szCs w:val="28"/>
        </w:rPr>
        <w:t>риема Главой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A0A04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6A0A04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 xml:space="preserve"> 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5067A" w:rsidRPr="0025067A" w:rsidRDefault="0025067A" w:rsidP="006A0A0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2.7. Муниципальной услуги представляется бесплатно.</w:t>
      </w:r>
    </w:p>
    <w:p w:rsidR="0025067A" w:rsidRPr="0025067A" w:rsidRDefault="0025067A" w:rsidP="0025067A">
      <w:pPr>
        <w:pStyle w:val="ConsPlusNormal"/>
        <w:widowControl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5067A">
        <w:rPr>
          <w:rFonts w:ascii="Times New Roman" w:hAnsi="Times New Roman" w:cs="Times New Roman"/>
          <w:bCs/>
          <w:sz w:val="28"/>
          <w:szCs w:val="28"/>
        </w:rPr>
        <w:t xml:space="preserve"> 2.8. Сроки предоставления муниципальной услуги</w:t>
      </w:r>
      <w:r w:rsidR="006A0A04">
        <w:rPr>
          <w:rFonts w:ascii="Times New Roman" w:hAnsi="Times New Roman" w:cs="Times New Roman"/>
          <w:bCs/>
          <w:sz w:val="28"/>
          <w:szCs w:val="28"/>
        </w:rPr>
        <w:t>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2.8.1. Информирование граждан о порядке предоставления муниципальной услуги при личном обращении гражданина или по телефону осущ</w:t>
      </w:r>
      <w:r w:rsidR="006A0A04">
        <w:rPr>
          <w:rFonts w:ascii="Times New Roman" w:hAnsi="Times New Roman" w:cs="Times New Roman"/>
          <w:sz w:val="28"/>
          <w:szCs w:val="28"/>
        </w:rPr>
        <w:t>ествляется должностными лицами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A0A04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в режиме реального времени. Время для оказания данной услуги не должно превышать 30 минут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2.8.2. Письменное обращение, поступившее в администрацию муниципального образования </w:t>
      </w:r>
      <w:r w:rsidR="006A0A04">
        <w:rPr>
          <w:rFonts w:ascii="Times New Roman" w:hAnsi="Times New Roman" w:cs="Times New Roman"/>
          <w:sz w:val="28"/>
          <w:szCs w:val="28"/>
        </w:rPr>
        <w:t>«</w:t>
      </w:r>
      <w:r w:rsidR="00DD3FD9">
        <w:rPr>
          <w:rFonts w:ascii="Times New Roman" w:hAnsi="Times New Roman" w:cs="Times New Roman"/>
          <w:sz w:val="28"/>
          <w:szCs w:val="28"/>
        </w:rPr>
        <w:t>поселок Кировский</w:t>
      </w:r>
      <w:r w:rsidR="008B75BE">
        <w:rPr>
          <w:rFonts w:ascii="Times New Roman" w:hAnsi="Times New Roman" w:cs="Times New Roman"/>
          <w:sz w:val="28"/>
          <w:szCs w:val="28"/>
        </w:rPr>
        <w:t>» Пристенского района Курской области или должностному лицу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, рассматривается </w:t>
      </w:r>
      <w:r w:rsidRPr="0025067A">
        <w:rPr>
          <w:rFonts w:ascii="Times New Roman" w:hAnsi="Times New Roman" w:cs="Times New Roman"/>
          <w:sz w:val="28"/>
          <w:szCs w:val="28"/>
        </w:rPr>
        <w:lastRenderedPageBreak/>
        <w:t>в течение 30 дней</w:t>
      </w:r>
      <w:r w:rsidR="008B75BE">
        <w:rPr>
          <w:rFonts w:ascii="Times New Roman" w:hAnsi="Times New Roman" w:cs="Times New Roman"/>
          <w:sz w:val="28"/>
          <w:szCs w:val="28"/>
        </w:rPr>
        <w:t xml:space="preserve"> со дня регистрации в приемной А</w:t>
      </w:r>
      <w:r w:rsidRPr="0025067A">
        <w:rPr>
          <w:rFonts w:ascii="Times New Roman" w:hAnsi="Times New Roman" w:cs="Times New Roman"/>
          <w:sz w:val="28"/>
          <w:szCs w:val="28"/>
        </w:rPr>
        <w:t>дминистрации</w:t>
      </w:r>
      <w:r w:rsidR="008B75BE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8B75BE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 </w:t>
      </w:r>
      <w:r w:rsidR="0025067A" w:rsidRPr="0025067A">
        <w:rPr>
          <w:rFonts w:ascii="Times New Roman" w:hAnsi="Times New Roman" w:cs="Times New Roman"/>
          <w:sz w:val="28"/>
          <w:szCs w:val="28"/>
        </w:rPr>
        <w:t>вправе устанавливать сокращенные сроки рассмотрения обращений граждан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2.8.3. В исключительных случаях, а также в случае направлен</w:t>
      </w:r>
      <w:r w:rsidR="008B75BE">
        <w:rPr>
          <w:rFonts w:ascii="Times New Roman" w:hAnsi="Times New Roman" w:cs="Times New Roman"/>
          <w:sz w:val="28"/>
          <w:szCs w:val="28"/>
        </w:rPr>
        <w:t>ия запроса в другое учреждение Глава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B75BE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рассмотрения гражданина, направившего обращение.</w:t>
      </w:r>
    </w:p>
    <w:p w:rsidR="0025067A" w:rsidRPr="0025067A" w:rsidRDefault="0025067A" w:rsidP="0025067A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bCs/>
          <w:sz w:val="28"/>
          <w:szCs w:val="28"/>
        </w:rPr>
        <w:t>2.9. Требования к оборудованию мест для предоставления муниципальной услуги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2.9.1. Помещения, предназначенные для предоставления муниципальной услуги по рассмотрению обращений граждан, должны соответствовать санитарно-эпидемиологическим </w:t>
      </w:r>
      <w:hyperlink r:id="rId8" w:history="1">
        <w:r w:rsidRPr="004E17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 и нормативам</w:t>
        </w:r>
      </w:hyperlink>
      <w:r w:rsidRPr="0025067A">
        <w:rPr>
          <w:rFonts w:ascii="Times New Roman" w:hAnsi="Times New Roman" w:cs="Times New Roman"/>
          <w:sz w:val="28"/>
          <w:szCs w:val="28"/>
        </w:rPr>
        <w:t xml:space="preserve"> "Гигиенические требования к персональным электронно-вычислительным машинам и организации работы. </w:t>
      </w:r>
      <w:proofErr w:type="spellStart"/>
      <w:r w:rsidRPr="0025067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5067A">
        <w:rPr>
          <w:rFonts w:ascii="Times New Roman" w:hAnsi="Times New Roman" w:cs="Times New Roman"/>
          <w:sz w:val="28"/>
          <w:szCs w:val="28"/>
        </w:rPr>
        <w:t xml:space="preserve"> 2.2.2/2.4.1340-03"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2.9.2.</w:t>
      </w:r>
      <w:r w:rsidR="008B75BE">
        <w:rPr>
          <w:rFonts w:ascii="Times New Roman" w:hAnsi="Times New Roman" w:cs="Times New Roman"/>
          <w:sz w:val="28"/>
          <w:szCs w:val="28"/>
        </w:rPr>
        <w:t xml:space="preserve"> Рабочие места должностных лиц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B75BE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должны быть обеспечены оргтехникой, программным обеспечением, позволяющими организовать предоставление муниципальной услуги.</w:t>
      </w:r>
    </w:p>
    <w:p w:rsidR="0025067A" w:rsidRPr="0025067A" w:rsidRDefault="008B75BE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ам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выделяются расходные материалы, канцелярские товары в количестве, достаточном для предоставления муниципальной услуги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2.9.3. Места прове</w:t>
      </w:r>
      <w:r w:rsidR="008B75BE">
        <w:rPr>
          <w:rFonts w:ascii="Times New Roman" w:hAnsi="Times New Roman" w:cs="Times New Roman"/>
          <w:sz w:val="28"/>
          <w:szCs w:val="28"/>
        </w:rPr>
        <w:t>дения личного приема граждан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B75BE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8B75BE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</w:t>
      </w:r>
      <w:r w:rsidRPr="0025067A">
        <w:rPr>
          <w:rFonts w:ascii="Times New Roman" w:hAnsi="Times New Roman" w:cs="Times New Roman"/>
          <w:sz w:val="28"/>
          <w:szCs w:val="28"/>
        </w:rPr>
        <w:t xml:space="preserve"> оборудуются противопожарной системой и средствами пожаротушения, системой оповещения о пожаре.</w:t>
      </w:r>
    </w:p>
    <w:p w:rsidR="0025067A" w:rsidRPr="0025067A" w:rsidRDefault="0025067A" w:rsidP="008B75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2.10 Порядок получения консультации</w:t>
      </w:r>
    </w:p>
    <w:p w:rsidR="0025067A" w:rsidRPr="0025067A" w:rsidRDefault="0025067A" w:rsidP="008B75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Информирование и консультирование граждан по вопросу предоставления услуги осуществляется:</w:t>
      </w:r>
    </w:p>
    <w:p w:rsidR="0025067A" w:rsidRPr="0025067A" w:rsidRDefault="008B75BE" w:rsidP="008B75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в помещении Администрации 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25067A" w:rsidRPr="0025067A">
        <w:rPr>
          <w:rFonts w:ascii="Times New Roman" w:hAnsi="Times New Roman" w:cs="Times New Roman"/>
          <w:sz w:val="28"/>
          <w:szCs w:val="28"/>
        </w:rPr>
        <w:t>;</w:t>
      </w:r>
    </w:p>
    <w:p w:rsidR="0025067A" w:rsidRPr="0025067A" w:rsidRDefault="0025067A" w:rsidP="008B75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25067A" w:rsidRPr="0025067A" w:rsidRDefault="0025067A" w:rsidP="008B75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путем электронного информирования;</w:t>
      </w:r>
    </w:p>
    <w:p w:rsidR="0025067A" w:rsidRPr="0025067A" w:rsidRDefault="0025067A" w:rsidP="008B75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на официальном сайте </w:t>
      </w:r>
      <w:r w:rsidR="004A2072">
        <w:rPr>
          <w:rFonts w:ascii="Times New Roman" w:hAnsi="Times New Roman" w:cs="Times New Roman"/>
          <w:sz w:val="28"/>
          <w:szCs w:val="28"/>
        </w:rPr>
        <w:t>администрации Пристенского района</w:t>
      </w:r>
      <w:r w:rsidRPr="0025067A">
        <w:rPr>
          <w:rFonts w:ascii="Times New Roman" w:hAnsi="Times New Roman" w:cs="Times New Roman"/>
          <w:sz w:val="28"/>
          <w:szCs w:val="28"/>
        </w:rPr>
        <w:t>;</w:t>
      </w:r>
    </w:p>
    <w:p w:rsidR="0025067A" w:rsidRPr="0025067A" w:rsidRDefault="0025067A" w:rsidP="008B75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на информационных стендах;</w:t>
      </w:r>
    </w:p>
    <w:p w:rsidR="0025067A" w:rsidRPr="0025067A" w:rsidRDefault="0025067A" w:rsidP="008B75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Граждане при обращении могут получить к</w:t>
      </w:r>
      <w:r w:rsidR="008B75BE">
        <w:rPr>
          <w:rFonts w:ascii="Times New Roman" w:hAnsi="Times New Roman" w:cs="Times New Roman"/>
          <w:sz w:val="28"/>
          <w:szCs w:val="28"/>
        </w:rPr>
        <w:t>онсультацию по телефону  8(47134) 2-15-43</w:t>
      </w:r>
      <w:r w:rsidRPr="0025067A">
        <w:rPr>
          <w:rFonts w:ascii="Times New Roman" w:hAnsi="Times New Roman" w:cs="Times New Roman"/>
          <w:sz w:val="28"/>
          <w:szCs w:val="28"/>
        </w:rPr>
        <w:t>. При ответах на телефонные звонки специалист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2.11. Показатели доступности и качества муниципальной услуги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2.11.1. Показатель доступности муниципальной услуги: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lastRenderedPageBreak/>
        <w:t>- транспортная доступность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беспрепятственный доступ лиц с  ограниченными возможностями передвижения к помещениям, в которых предоставляется муниципальная услуга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воз</w:t>
      </w:r>
      <w:r w:rsidR="008B75BE">
        <w:rPr>
          <w:rFonts w:ascii="Times New Roman" w:hAnsi="Times New Roman" w:cs="Times New Roman"/>
          <w:sz w:val="28"/>
          <w:szCs w:val="28"/>
        </w:rPr>
        <w:t>можность направления запроса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B75BE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>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с использованием возможностей Портала государственных</w:t>
      </w:r>
      <w:r w:rsidR="008B75BE">
        <w:rPr>
          <w:rFonts w:ascii="Times New Roman" w:hAnsi="Times New Roman" w:cs="Times New Roman"/>
          <w:sz w:val="28"/>
          <w:szCs w:val="28"/>
        </w:rPr>
        <w:t xml:space="preserve"> и муниципальных услуг Курской области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официальном Интернет-сайте муниципального образования </w:t>
      </w:r>
      <w:r w:rsidR="008B75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2072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="004A20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75BE">
        <w:rPr>
          <w:rFonts w:ascii="Times New Roman" w:hAnsi="Times New Roman" w:cs="Times New Roman"/>
          <w:sz w:val="28"/>
          <w:szCs w:val="28"/>
        </w:rPr>
        <w:t>» Пристенского района Курской области</w:t>
      </w:r>
      <w:r w:rsidRPr="0025067A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2.11.2. Показатели качества муниципальной услуги: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соблюдение срока муниципальной услуги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соблюдение сроков ожидания в очереди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25067A" w:rsidRPr="0025067A" w:rsidRDefault="0025067A" w:rsidP="0025067A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bCs/>
          <w:sz w:val="28"/>
          <w:szCs w:val="28"/>
        </w:rPr>
        <w:t>2.12. Требования к организации и ведению приема получателей муниципальной услуги.</w:t>
      </w:r>
    </w:p>
    <w:p w:rsidR="0025067A" w:rsidRPr="0025067A" w:rsidRDefault="008E3FB9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. Прием получателей муниципальной услуги (за исключением получателей муниципальной услуги - </w:t>
      </w:r>
      <w:r w:rsidR="00455742">
        <w:rPr>
          <w:rFonts w:ascii="Times New Roman" w:hAnsi="Times New Roman" w:cs="Times New Roman"/>
          <w:sz w:val="28"/>
          <w:szCs w:val="28"/>
        </w:rPr>
        <w:t>инвалидов) должностными лицами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5742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455742">
        <w:rPr>
          <w:rFonts w:ascii="Times New Roman" w:hAnsi="Times New Roman" w:cs="Times New Roman"/>
          <w:sz w:val="28"/>
          <w:szCs w:val="28"/>
        </w:rPr>
        <w:t xml:space="preserve"> </w:t>
      </w:r>
      <w:r w:rsidR="0025067A" w:rsidRPr="0025067A">
        <w:rPr>
          <w:rFonts w:ascii="Times New Roman" w:hAnsi="Times New Roman" w:cs="Times New Roman"/>
          <w:sz w:val="28"/>
          <w:szCs w:val="28"/>
        </w:rPr>
        <w:t>ведется без предварительной записи в порядке живой очереди.</w:t>
      </w:r>
    </w:p>
    <w:p w:rsidR="0025067A" w:rsidRPr="0025067A" w:rsidRDefault="008E3FB9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</w:t>
      </w:r>
      <w:r w:rsidR="0025067A" w:rsidRPr="0025067A">
        <w:rPr>
          <w:rFonts w:ascii="Times New Roman" w:hAnsi="Times New Roman" w:cs="Times New Roman"/>
          <w:sz w:val="28"/>
          <w:szCs w:val="28"/>
        </w:rPr>
        <w:t>. Прием получателей муниципальной услуги -</w:t>
      </w:r>
      <w:r w:rsidR="00455742">
        <w:rPr>
          <w:rFonts w:ascii="Times New Roman" w:hAnsi="Times New Roman" w:cs="Times New Roman"/>
          <w:sz w:val="28"/>
          <w:szCs w:val="28"/>
        </w:rPr>
        <w:t xml:space="preserve"> инвалидов должностными лицами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5742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ведетс</w:t>
      </w:r>
      <w:r w:rsidR="004A2072">
        <w:rPr>
          <w:rFonts w:ascii="Times New Roman" w:hAnsi="Times New Roman" w:cs="Times New Roman"/>
          <w:sz w:val="28"/>
          <w:szCs w:val="28"/>
        </w:rPr>
        <w:t>я по предварительной записи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067A">
        <w:rPr>
          <w:rFonts w:ascii="Times New Roman" w:hAnsi="Times New Roman" w:cs="Times New Roman"/>
          <w:b/>
          <w:bCs/>
          <w:sz w:val="28"/>
          <w:szCs w:val="28"/>
        </w:rPr>
        <w:t>3. Административные процедуры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Выполнение муниципальной услуги включает следующие административные процедуры: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) прием и регистрацию обращений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2) направление обращений на рассмотрение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) рассмотрение обращений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4) личный прием граждан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5) постановку обращений на контроль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6) продление срока рассмотрения обращений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7) оформление ответов на обращения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по приему и регистрации письменных обращений является поступление письменного обращения гражданина или физического лица, действующего от имени гражданина </w:t>
      </w:r>
      <w:r w:rsidRPr="0025067A">
        <w:rPr>
          <w:rFonts w:ascii="Times New Roman" w:hAnsi="Times New Roman" w:cs="Times New Roman"/>
          <w:sz w:val="28"/>
          <w:szCs w:val="28"/>
        </w:rPr>
        <w:lastRenderedPageBreak/>
        <w:t>по договору или доверенности, оформленным в порядке, установленном законодательством Российской Федерации и данным Административным регламентом, или пост</w:t>
      </w:r>
      <w:r w:rsidR="00455742">
        <w:rPr>
          <w:rFonts w:ascii="Times New Roman" w:hAnsi="Times New Roman" w:cs="Times New Roman"/>
          <w:sz w:val="28"/>
          <w:szCs w:val="28"/>
        </w:rPr>
        <w:t>упление обращения гражданина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55742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455742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 </w:t>
      </w:r>
      <w:r w:rsidRPr="0025067A">
        <w:rPr>
          <w:rFonts w:ascii="Times New Roman" w:hAnsi="Times New Roman" w:cs="Times New Roman"/>
          <w:sz w:val="28"/>
          <w:szCs w:val="28"/>
        </w:rPr>
        <w:t>из других органов государственной власти и органов местного самоуправления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с поручением рассмотреть обращение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2.2. Граждане, обратившиеся за предоставлением муниципальной услуги, представляют документы с учетом требований, установленных</w:t>
      </w:r>
      <w:r w:rsidRPr="00562A6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62A6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одпунктом </w:t>
        </w:r>
      </w:hyperlink>
      <w:r w:rsidRPr="0025067A">
        <w:rPr>
          <w:rFonts w:ascii="Times New Roman" w:hAnsi="Times New Roman" w:cs="Times New Roman"/>
          <w:sz w:val="28"/>
          <w:szCs w:val="28"/>
        </w:rPr>
        <w:t>2.5.  настоящего Административного регламента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2.3. Обращение непосредственно от гражданина либо присланное почтовым отправлением, поступившее по информационным</w:t>
      </w:r>
      <w:r w:rsidR="00455742">
        <w:rPr>
          <w:rFonts w:ascii="Times New Roman" w:hAnsi="Times New Roman" w:cs="Times New Roman"/>
          <w:sz w:val="28"/>
          <w:szCs w:val="28"/>
        </w:rPr>
        <w:t xml:space="preserve"> системам общего пользования</w:t>
      </w:r>
      <w:r w:rsidRPr="0025067A">
        <w:rPr>
          <w:rFonts w:ascii="Times New Roman" w:hAnsi="Times New Roman" w:cs="Times New Roman"/>
          <w:sz w:val="28"/>
          <w:szCs w:val="28"/>
        </w:rPr>
        <w:t>, принимает</w:t>
      </w:r>
      <w:r w:rsidR="00455742">
        <w:rPr>
          <w:rFonts w:ascii="Times New Roman" w:hAnsi="Times New Roman" w:cs="Times New Roman"/>
          <w:sz w:val="28"/>
          <w:szCs w:val="28"/>
        </w:rPr>
        <w:t>ся</w:t>
      </w:r>
      <w:r w:rsidR="004A2072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</w:t>
      </w:r>
      <w:r w:rsidR="00455742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По просьбе обратившегося гражданин</w:t>
      </w:r>
      <w:r w:rsidR="00455742">
        <w:rPr>
          <w:rFonts w:ascii="Times New Roman" w:hAnsi="Times New Roman" w:cs="Times New Roman"/>
          <w:sz w:val="28"/>
          <w:szCs w:val="28"/>
        </w:rPr>
        <w:t>а</w:t>
      </w:r>
      <w:r w:rsidRPr="0025067A">
        <w:rPr>
          <w:rFonts w:ascii="Times New Roman" w:hAnsi="Times New Roman" w:cs="Times New Roman"/>
          <w:sz w:val="28"/>
          <w:szCs w:val="28"/>
        </w:rPr>
        <w:t xml:space="preserve">, </w:t>
      </w:r>
      <w:r w:rsidR="004A2072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455742">
        <w:rPr>
          <w:rFonts w:ascii="Times New Roman" w:hAnsi="Times New Roman" w:cs="Times New Roman"/>
          <w:sz w:val="28"/>
          <w:szCs w:val="28"/>
        </w:rPr>
        <w:t xml:space="preserve"> 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5742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455742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 xml:space="preserve">ему выдается расписка о приеме документов по прилагаемой </w:t>
      </w:r>
      <w:hyperlink r:id="rId10" w:history="1">
        <w:r w:rsidRPr="00562A6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орме 1</w:t>
        </w:r>
      </w:hyperlink>
      <w:r w:rsidRPr="00562A69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2.4.2. Прилагает впереди письма, поступившие с ним документы (паспорт, военный билет, трудовую книжку, пенсионное удостоверение, фотографии и т.д.), к тексту письма прилагает конверт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3.2.4.3. Составляет акт на письма, поступившие с денежными знаками (кроме изъятых из обращения), ценными бумагами (облигациями, акциями); подарками, без письменного вложения; с недостачей документов, упомянутых заявителем, в описи по прилагаемой </w:t>
      </w:r>
      <w:hyperlink r:id="rId11" w:history="1">
        <w:r w:rsidRPr="00562A6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орме 2</w:t>
        </w:r>
      </w:hyperlink>
      <w:r w:rsidRPr="00562A69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3.2.4.4. Возвращает на почту обращение гражданина, поступившее ошибочно (не по адресу). 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2</w:t>
      </w:r>
      <w:r w:rsidR="004624AC">
        <w:rPr>
          <w:rFonts w:ascii="Times New Roman" w:hAnsi="Times New Roman" w:cs="Times New Roman"/>
          <w:sz w:val="28"/>
          <w:szCs w:val="28"/>
        </w:rPr>
        <w:t xml:space="preserve">.5. Заместитель главы </w:t>
      </w:r>
      <w:r w:rsidR="003A2D14">
        <w:rPr>
          <w:rFonts w:ascii="Times New Roman" w:hAnsi="Times New Roman" w:cs="Times New Roman"/>
          <w:sz w:val="28"/>
          <w:szCs w:val="28"/>
        </w:rPr>
        <w:t>Администрации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3A2D14">
        <w:rPr>
          <w:rFonts w:ascii="Times New Roman" w:hAnsi="Times New Roman" w:cs="Times New Roman"/>
          <w:sz w:val="28"/>
          <w:szCs w:val="28"/>
        </w:rPr>
        <w:t xml:space="preserve">, </w:t>
      </w:r>
      <w:r w:rsidRPr="0025067A">
        <w:rPr>
          <w:rFonts w:ascii="Times New Roman" w:hAnsi="Times New Roman" w:cs="Times New Roman"/>
          <w:sz w:val="28"/>
          <w:szCs w:val="28"/>
        </w:rPr>
        <w:t xml:space="preserve"> регистрирует проверенное обращение в течение тре</w:t>
      </w:r>
      <w:r w:rsidR="003A2D14">
        <w:rPr>
          <w:rFonts w:ascii="Times New Roman" w:hAnsi="Times New Roman" w:cs="Times New Roman"/>
          <w:sz w:val="28"/>
          <w:szCs w:val="28"/>
        </w:rPr>
        <w:t>х дней с момента поступления в А</w:t>
      </w:r>
      <w:r w:rsidRPr="0025067A">
        <w:rPr>
          <w:rFonts w:ascii="Times New Roman" w:hAnsi="Times New Roman" w:cs="Times New Roman"/>
          <w:sz w:val="28"/>
          <w:szCs w:val="28"/>
        </w:rPr>
        <w:t>дминистраци</w:t>
      </w:r>
      <w:r w:rsidR="003A2D14">
        <w:rPr>
          <w:rFonts w:ascii="Times New Roman" w:hAnsi="Times New Roman" w:cs="Times New Roman"/>
          <w:sz w:val="28"/>
          <w:szCs w:val="28"/>
        </w:rPr>
        <w:t xml:space="preserve">ю </w:t>
      </w:r>
      <w:r w:rsidRPr="0025067A">
        <w:rPr>
          <w:rFonts w:ascii="Times New Roman" w:hAnsi="Times New Roman" w:cs="Times New Roman"/>
          <w:sz w:val="28"/>
          <w:szCs w:val="28"/>
        </w:rPr>
        <w:t xml:space="preserve"> в электронной базе. В электронную регистрационно-контрольную карточку вносит: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амилию, инициалы гражданина (в именительном падеже)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почтовый адрес или данные гражданина, в адрес которого просят направить ответ на обращение, а также тип доставки ответа на обращение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наименование органа, откуда поступило обращение, дату и исходящий номер сопроводительного письма (при наличии)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2.5.1. В правом нижнем углу на лицевой стороне первого листа письменного обращения про</w:t>
      </w:r>
      <w:r w:rsidR="00997979">
        <w:rPr>
          <w:rFonts w:ascii="Times New Roman" w:hAnsi="Times New Roman" w:cs="Times New Roman"/>
          <w:sz w:val="28"/>
          <w:szCs w:val="28"/>
        </w:rPr>
        <w:t>ставляет регистрационный штамп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97979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>. В случае если место, предназначенное для регистрационного штампа, занято текстом, штамп может быть проставлен в ином месте, обеспечивающем его прочтение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2.5.2. Регистрирует первичные обращения путем присвоения каждому поступившему документу порядкового номера, который включает в себя первую букву фамилии гражданина, тире, соответствующий порядковый номер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lastRenderedPageBreak/>
        <w:t>Письма одного и того же автора и по одному и тому же вопросу, поступившие до истечения срока рассмотрения первого обращения, считаются первичными и регистрируются за одним и тем же номером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Обращение, подписанное двумя и более гражданами, регистрируется как коллективное. Коллективными являются также обращения, поступившие от имени коллектива организации, а также резолюции собраний и митингов. Коллективному обращению присваивается очередной порядковый номер, где вместо первой буквы фамилии гражданина указывается "Кол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2.5.3. Проверяет обращение на повторность. Если обращение повторное, присваивает ему номер предыдущего обращения с цифрой 2 и вносит в регистрационно-контрольную карточку пометку о повторности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Повторным считается обращение, поступившее от одного и того же автора по одному и тому же вопросу, если со времени первого обращения истек установленный законодательством срок рассмотрения или заявитель не согласен с принятым по его обращению решением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Не считаются повторными обращение одного и того же автора, но по разным вопросам, а также многократные обращения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Многократным считается обращение гражданина, которое поступило более двух раз по одному и тому же вопросу и по которому автору даны исчерпывающие ответы соответствующими компетентными органами или должностными лицами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2.5.4. Открепляет приложенные к письменному обращению подлинные документы и возвращает их гражданину письмом с уведомлением (при необходимости снимает с них копии). Приложенные к письменному обращению деньги возвращает почтовым переводом, почтовые расходы относятся на счет гражданина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2.5.5. Передает зарегистрированное письменное обращение с приложениями к не</w:t>
      </w:r>
      <w:r w:rsidR="00E15DA2">
        <w:rPr>
          <w:rFonts w:ascii="Times New Roman" w:hAnsi="Times New Roman" w:cs="Times New Roman"/>
          <w:sz w:val="28"/>
          <w:szCs w:val="28"/>
        </w:rPr>
        <w:t>му (при наличии) Главе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15DA2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E15DA2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</w:t>
      </w:r>
      <w:r w:rsidRPr="0025067A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2.6. Срок исполнения данной административной процедуры составляет не более 8 часов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8E3FB9" w:rsidP="00C9502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Состав, последовательность, сроки выполнения административных процедур</w:t>
      </w:r>
      <w:r w:rsidR="00C95024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.</w:t>
      </w:r>
      <w:r w:rsidR="0025067A" w:rsidRPr="00250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067A" w:rsidRPr="0025067A" w:rsidRDefault="00C95024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067A" w:rsidRPr="002506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ых действий при направлении письменных обращений на р</w:t>
      </w:r>
      <w:r w:rsidR="00E15DA2">
        <w:rPr>
          <w:rFonts w:ascii="Times New Roman" w:hAnsi="Times New Roman" w:cs="Times New Roman"/>
          <w:sz w:val="28"/>
          <w:szCs w:val="28"/>
        </w:rPr>
        <w:t>ассмотрение является получение Главой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15DA2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E15DA2">
        <w:rPr>
          <w:rFonts w:ascii="Times New Roman" w:hAnsi="Times New Roman" w:cs="Times New Roman"/>
          <w:sz w:val="28"/>
          <w:szCs w:val="28"/>
        </w:rPr>
        <w:t xml:space="preserve">  от ведущего с</w:t>
      </w:r>
      <w:r w:rsidR="0025067A" w:rsidRPr="0025067A">
        <w:rPr>
          <w:rFonts w:ascii="Times New Roman" w:hAnsi="Times New Roman" w:cs="Times New Roman"/>
          <w:sz w:val="28"/>
          <w:szCs w:val="28"/>
        </w:rPr>
        <w:t>пециалиста</w:t>
      </w:r>
      <w:r w:rsidR="00E15DA2">
        <w:rPr>
          <w:rFonts w:ascii="Times New Roman" w:hAnsi="Times New Roman" w:cs="Times New Roman"/>
          <w:sz w:val="28"/>
          <w:szCs w:val="28"/>
        </w:rPr>
        <w:t>- эксперта и контролю Администрации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письменного обращения с приложениями (при наличии), зарегистрированного в порядке, установленном </w:t>
      </w:r>
      <w:hyperlink r:id="rId12" w:history="1">
        <w:r w:rsidR="0025067A" w:rsidRPr="0025067A">
          <w:rPr>
            <w:rStyle w:val="a3"/>
            <w:rFonts w:ascii="Times New Roman" w:hAnsi="Times New Roman" w:cs="Times New Roman"/>
            <w:sz w:val="28"/>
            <w:szCs w:val="28"/>
          </w:rPr>
          <w:t>подпунктами 3.2.5</w:t>
        </w:r>
      </w:hyperlink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25067A" w:rsidRPr="0025067A">
          <w:rPr>
            <w:rStyle w:val="a3"/>
            <w:rFonts w:ascii="Times New Roman" w:hAnsi="Times New Roman" w:cs="Times New Roman"/>
            <w:sz w:val="28"/>
            <w:szCs w:val="28"/>
          </w:rPr>
          <w:t>3.2.5.2</w:t>
        </w:r>
      </w:hyperlink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5067A" w:rsidRPr="0025067A" w:rsidRDefault="00E15DA2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По каждому обращению Глава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ет поручение должностному лицу Администрации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, в чьи </w:t>
      </w:r>
      <w:r w:rsidR="0025067A" w:rsidRPr="0025067A">
        <w:rPr>
          <w:rFonts w:ascii="Times New Roman" w:hAnsi="Times New Roman" w:cs="Times New Roman"/>
          <w:sz w:val="28"/>
          <w:szCs w:val="28"/>
        </w:rPr>
        <w:lastRenderedPageBreak/>
        <w:t>полномочия входит решение поставленных в обращении вопросов (далее - исполнитель).</w:t>
      </w:r>
    </w:p>
    <w:p w:rsidR="0025067A" w:rsidRPr="0025067A" w:rsidRDefault="00E15DA2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е Главы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наимено</w:t>
      </w:r>
      <w:r w:rsidR="00E15DA2">
        <w:rPr>
          <w:rFonts w:ascii="Times New Roman" w:hAnsi="Times New Roman" w:cs="Times New Roman"/>
          <w:sz w:val="28"/>
          <w:szCs w:val="28"/>
        </w:rPr>
        <w:t>вание отдела Администрации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либо фамилию и инициалы должностного лица, которому дается поручение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порядок и срок исполнения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подпись должностного лица, давшего поручение, с расшифровкой подписи и указанием даты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ссылку на регистрационный номер прилагаемого обращения.</w:t>
      </w:r>
    </w:p>
    <w:p w:rsidR="0025067A" w:rsidRPr="0025067A" w:rsidRDefault="00E15DA2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е Главы Администрации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25067A" w:rsidRPr="0025067A">
        <w:rPr>
          <w:rFonts w:ascii="Times New Roman" w:hAnsi="Times New Roman" w:cs="Times New Roman"/>
          <w:sz w:val="28"/>
          <w:szCs w:val="28"/>
        </w:rPr>
        <w:t xml:space="preserve">  может даваться нескольким исполнителям. В этом случае ответственным исполнителем является тот, кто записан</w:t>
      </w:r>
      <w:r>
        <w:rPr>
          <w:rFonts w:ascii="Times New Roman" w:hAnsi="Times New Roman" w:cs="Times New Roman"/>
          <w:sz w:val="28"/>
          <w:szCs w:val="28"/>
        </w:rPr>
        <w:t xml:space="preserve"> в поручении первым. Поручение Главы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 может состоять из нескольких частей, предписывающих каждому исполнителю самостоятельное действие, порядок и срок исполнения. В тексте поручения о рассмотрении обращения могут быть указания "срочно" или "оперативно", предусматривающие конкретный срок исполнения поручения, сч</w:t>
      </w:r>
      <w:r>
        <w:rPr>
          <w:rFonts w:ascii="Times New Roman" w:hAnsi="Times New Roman" w:cs="Times New Roman"/>
          <w:sz w:val="28"/>
          <w:szCs w:val="28"/>
        </w:rPr>
        <w:t>итая его от даты регистрации в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3</w:t>
      </w:r>
      <w:r w:rsidR="00E15DA2">
        <w:rPr>
          <w:rFonts w:ascii="Times New Roman" w:hAnsi="Times New Roman" w:cs="Times New Roman"/>
          <w:sz w:val="28"/>
          <w:szCs w:val="28"/>
        </w:rPr>
        <w:t>.3. После подписания поручения Главой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479F8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  обращение с приложениями к нему (при наличии) передается ведущему </w:t>
      </w:r>
      <w:r w:rsidR="006479F8">
        <w:rPr>
          <w:rFonts w:ascii="Times New Roman" w:hAnsi="Times New Roman" w:cs="Times New Roman"/>
          <w:sz w:val="28"/>
          <w:szCs w:val="28"/>
        </w:rPr>
        <w:t>специалисту Администрации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6479F8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6479F8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едущий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– эксперт Администрации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</w:t>
      </w:r>
      <w:r w:rsidR="006479F8">
        <w:rPr>
          <w:rFonts w:ascii="Times New Roman" w:hAnsi="Times New Roman" w:cs="Times New Roman"/>
          <w:sz w:val="28"/>
          <w:szCs w:val="28"/>
        </w:rPr>
        <w:t>.3.4.1. Вносит текст поручения Главы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479F8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 в электронную регистрационно-контрольную карточку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3.</w:t>
      </w:r>
      <w:r w:rsidR="006479F8">
        <w:rPr>
          <w:rFonts w:ascii="Times New Roman" w:hAnsi="Times New Roman" w:cs="Times New Roman"/>
          <w:sz w:val="28"/>
          <w:szCs w:val="28"/>
        </w:rPr>
        <w:t>4.2. В случае если в поручении Главы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479F8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 несколько исполнителей, то делает необходимое количество копий обращения с приложениями (при наличии) и поручения. Подлинники обращения и поручения направляются в первый адрес, в остальные адреса направляются копии обращения и поручения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3.4.3. На обращениях, взятых на контроль, перед направлением на рассмотрение исполнителю проставляет штамп "Контроль"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>Письменное обращение, содержащее вопросы, решение к</w:t>
      </w:r>
      <w:r w:rsidR="006479F8">
        <w:rPr>
          <w:rFonts w:ascii="Times New Roman" w:hAnsi="Times New Roman" w:cs="Times New Roman"/>
          <w:sz w:val="28"/>
          <w:szCs w:val="28"/>
        </w:rPr>
        <w:t>оторых не входит в компетенцию А</w:t>
      </w:r>
      <w:r w:rsidRPr="0025067A">
        <w:rPr>
          <w:rFonts w:ascii="Times New Roman" w:hAnsi="Times New Roman" w:cs="Times New Roman"/>
          <w:sz w:val="28"/>
          <w:szCs w:val="28"/>
        </w:rPr>
        <w:t>дминистрации</w:t>
      </w:r>
      <w:r w:rsidR="006479F8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, должно быть направлено в течение семи дней со дня регистрации в соответствующую организацию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, за исключением случаев, указанных в </w:t>
      </w:r>
      <w:hyperlink r:id="rId14" w:history="1">
        <w:r w:rsidRPr="0025067A">
          <w:rPr>
            <w:rStyle w:val="a3"/>
            <w:rFonts w:ascii="Times New Roman" w:hAnsi="Times New Roman" w:cs="Times New Roman"/>
            <w:sz w:val="28"/>
            <w:szCs w:val="28"/>
          </w:rPr>
          <w:t>пунктах 2.2.1</w:t>
        </w:r>
      </w:hyperlink>
      <w:r w:rsidRPr="0025067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25067A">
          <w:rPr>
            <w:rStyle w:val="a3"/>
            <w:rFonts w:ascii="Times New Roman" w:hAnsi="Times New Roman" w:cs="Times New Roman"/>
            <w:sz w:val="28"/>
            <w:szCs w:val="28"/>
          </w:rPr>
          <w:t>2.2.6</w:t>
        </w:r>
      </w:hyperlink>
      <w:r w:rsidRPr="0025067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25067A" w:rsidRPr="0025067A" w:rsidRDefault="006479F8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при направлении письменного обращения, рассмотрение которого находится на контроле, в другую организацию или иному должностному лицу может запрашивать документы и материалы о результатах рассмотрения обращения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lastRenderedPageBreak/>
        <w:t>3.3.6. Результатом выполнения административных действий при направлении письменных обращений на рассмотрение является изучение каждого обращения и п</w:t>
      </w:r>
      <w:r w:rsidR="006479F8">
        <w:rPr>
          <w:rFonts w:ascii="Times New Roman" w:hAnsi="Times New Roman" w:cs="Times New Roman"/>
          <w:sz w:val="28"/>
          <w:szCs w:val="28"/>
        </w:rPr>
        <w:t>риложений к нему (при наличии) Главой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479F8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>, подготовка по нему поручения и направление обращения исполнителю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3.7. Срок исполнения данной административной процедуры составляет не более 8 часов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067A" w:rsidRPr="003E72E9" w:rsidRDefault="0025067A" w:rsidP="0025067A">
      <w:pPr>
        <w:pStyle w:val="ConsPlusNormal"/>
        <w:widowControl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E72E9">
        <w:rPr>
          <w:rFonts w:ascii="Times New Roman" w:hAnsi="Times New Roman" w:cs="Times New Roman"/>
          <w:bCs/>
          <w:sz w:val="28"/>
          <w:szCs w:val="28"/>
        </w:rPr>
        <w:t>4. Описание последовательности административных действий</w:t>
      </w:r>
    </w:p>
    <w:p w:rsidR="0025067A" w:rsidRPr="003E72E9" w:rsidRDefault="0025067A" w:rsidP="0025067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72E9">
        <w:rPr>
          <w:rFonts w:ascii="Times New Roman" w:hAnsi="Times New Roman" w:cs="Times New Roman"/>
          <w:bCs/>
          <w:sz w:val="28"/>
          <w:szCs w:val="28"/>
        </w:rPr>
        <w:t>при рассмотрении письменных обращений граждан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ых действий при рассм</w:t>
      </w:r>
      <w:r w:rsidR="006479F8">
        <w:rPr>
          <w:rFonts w:ascii="Times New Roman" w:hAnsi="Times New Roman" w:cs="Times New Roman"/>
          <w:sz w:val="28"/>
          <w:szCs w:val="28"/>
        </w:rPr>
        <w:t>отрении письменных обращений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479F8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является получение письменного обращения, приложений к нему (п</w:t>
      </w:r>
      <w:r w:rsidR="006479F8">
        <w:rPr>
          <w:rFonts w:ascii="Times New Roman" w:hAnsi="Times New Roman" w:cs="Times New Roman"/>
          <w:sz w:val="28"/>
          <w:szCs w:val="28"/>
        </w:rPr>
        <w:t>ри наличии), а также поручение Главы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479F8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6479F8">
        <w:rPr>
          <w:rFonts w:ascii="Times New Roman" w:hAnsi="Times New Roman" w:cs="Times New Roman"/>
          <w:sz w:val="28"/>
          <w:szCs w:val="28"/>
        </w:rPr>
        <w:t xml:space="preserve"> Пристенского района Курская область</w:t>
      </w:r>
      <w:r w:rsidRPr="0025067A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3.4.2. В срок, установленный в </w:t>
      </w:r>
      <w:hyperlink r:id="rId16" w:history="1">
        <w:r w:rsidRPr="0025067A">
          <w:rPr>
            <w:rStyle w:val="a3"/>
            <w:rFonts w:ascii="Times New Roman" w:hAnsi="Times New Roman" w:cs="Times New Roman"/>
            <w:sz w:val="28"/>
            <w:szCs w:val="28"/>
          </w:rPr>
          <w:t>п. 2.3</w:t>
        </w:r>
      </w:hyperlink>
      <w:r w:rsidRPr="0025067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сполнитель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: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4.2.1. Запрашивает необходимые для рассмотрения обращения документы и материалы в учреждениях и у должностных лиц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4.2.2. Принимает меры, направленные на восстановление или защиту нарушенных прав, свобод и законных интересов гражданина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4.2.3. Готовит письменный ответ гражданину по существу поставленных в обращении вопросов</w:t>
      </w:r>
      <w:r w:rsidR="006479F8">
        <w:rPr>
          <w:rFonts w:ascii="Times New Roman" w:hAnsi="Times New Roman" w:cs="Times New Roman"/>
          <w:sz w:val="28"/>
          <w:szCs w:val="28"/>
        </w:rPr>
        <w:t xml:space="preserve"> и представляет его на подпись Главе А</w:t>
      </w:r>
      <w:r w:rsidRPr="0025067A">
        <w:rPr>
          <w:rFonts w:ascii="Times New Roman" w:hAnsi="Times New Roman" w:cs="Times New Roman"/>
          <w:sz w:val="28"/>
          <w:szCs w:val="28"/>
        </w:rPr>
        <w:t>дминистраци</w:t>
      </w:r>
      <w:r w:rsidR="006479F8">
        <w:rPr>
          <w:rFonts w:ascii="Times New Roman" w:hAnsi="Times New Roman" w:cs="Times New Roman"/>
          <w:sz w:val="28"/>
          <w:szCs w:val="28"/>
        </w:rPr>
        <w:t xml:space="preserve">и </w:t>
      </w:r>
      <w:r w:rsidR="00ED642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>, давшему поручение по рассмотрению обращения.</w:t>
      </w:r>
    </w:p>
    <w:p w:rsidR="0025067A" w:rsidRPr="0025067A" w:rsidRDefault="00AC00F7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 Главой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ответ гражданину передается </w:t>
      </w:r>
      <w:r>
        <w:rPr>
          <w:rFonts w:ascii="Times New Roman" w:hAnsi="Times New Roman" w:cs="Times New Roman"/>
          <w:sz w:val="28"/>
          <w:szCs w:val="28"/>
        </w:rPr>
        <w:t xml:space="preserve">Ведущему специалисту- эксперту </w:t>
      </w:r>
      <w:r w:rsidR="0025067A" w:rsidRPr="0025067A">
        <w:rPr>
          <w:rFonts w:ascii="Times New Roman" w:hAnsi="Times New Roman" w:cs="Times New Roman"/>
          <w:sz w:val="28"/>
          <w:szCs w:val="28"/>
        </w:rPr>
        <w:t>для регистрации и отправки подлинника ответа гражданину. Копия ответа подшивается в дело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>Результатом выполнения административных действий по рассм</w:t>
      </w:r>
      <w:r w:rsidR="00AC00F7">
        <w:rPr>
          <w:rFonts w:ascii="Times New Roman" w:hAnsi="Times New Roman" w:cs="Times New Roman"/>
          <w:sz w:val="28"/>
          <w:szCs w:val="28"/>
        </w:rPr>
        <w:t>отрению обращения гражданина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C00F7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AC00F7">
        <w:rPr>
          <w:rFonts w:ascii="Times New Roman" w:hAnsi="Times New Roman" w:cs="Times New Roman"/>
          <w:sz w:val="28"/>
          <w:szCs w:val="28"/>
        </w:rPr>
        <w:t xml:space="preserve"> является принятие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C00F7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AC00F7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</w:t>
      </w:r>
      <w:r w:rsidRPr="0025067A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по решению всех вопросов, поставленных по существу в обращении, подготовка и направление мотивированного письменного ответа заявителю в установленный законом срок.</w:t>
      </w:r>
      <w:proofErr w:type="gramEnd"/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067A" w:rsidRPr="003E72E9" w:rsidRDefault="0025067A" w:rsidP="003E72E9">
      <w:pPr>
        <w:pStyle w:val="ConsPlusNormal"/>
        <w:widowControl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E72E9">
        <w:rPr>
          <w:rFonts w:ascii="Times New Roman" w:hAnsi="Times New Roman" w:cs="Times New Roman"/>
          <w:bCs/>
          <w:sz w:val="28"/>
          <w:szCs w:val="28"/>
        </w:rPr>
        <w:t>3.5. Описание последовательности административных действий</w:t>
      </w:r>
    </w:p>
    <w:p w:rsidR="0025067A" w:rsidRPr="003E72E9" w:rsidRDefault="0025067A" w:rsidP="003E72E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E72E9">
        <w:rPr>
          <w:rFonts w:ascii="Times New Roman" w:hAnsi="Times New Roman" w:cs="Times New Roman"/>
          <w:bCs/>
          <w:sz w:val="28"/>
          <w:szCs w:val="28"/>
        </w:rPr>
        <w:t>при организации и проведении личного приема граждан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5.1. Основанием д</w:t>
      </w:r>
      <w:r w:rsidR="00A83F90">
        <w:rPr>
          <w:rFonts w:ascii="Times New Roman" w:hAnsi="Times New Roman" w:cs="Times New Roman"/>
          <w:sz w:val="28"/>
          <w:szCs w:val="28"/>
        </w:rPr>
        <w:t>ля личного приема гражданина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83F90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A83F90">
        <w:rPr>
          <w:rFonts w:ascii="Times New Roman" w:hAnsi="Times New Roman" w:cs="Times New Roman"/>
          <w:sz w:val="28"/>
          <w:szCs w:val="28"/>
        </w:rPr>
        <w:t>Пристеь</w:t>
      </w:r>
      <w:proofErr w:type="spellEnd"/>
      <w:r w:rsidRPr="0025067A">
        <w:rPr>
          <w:rFonts w:ascii="Times New Roman" w:hAnsi="Times New Roman" w:cs="Times New Roman"/>
          <w:sz w:val="28"/>
          <w:szCs w:val="28"/>
        </w:rPr>
        <w:t xml:space="preserve"> является его личное устное или письменное обращение либо обращение</w:t>
      </w:r>
      <w:r w:rsidR="00A83F90">
        <w:rPr>
          <w:rFonts w:ascii="Times New Roman" w:hAnsi="Times New Roman" w:cs="Times New Roman"/>
          <w:sz w:val="28"/>
          <w:szCs w:val="28"/>
        </w:rPr>
        <w:t xml:space="preserve"> его законного представителя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A83F90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A83F90">
        <w:rPr>
          <w:rFonts w:ascii="Times New Roman" w:hAnsi="Times New Roman" w:cs="Times New Roman"/>
          <w:sz w:val="28"/>
          <w:szCs w:val="28"/>
        </w:rPr>
        <w:t xml:space="preserve"> </w:t>
      </w:r>
      <w:r w:rsidR="00AE66D9">
        <w:rPr>
          <w:rFonts w:ascii="Times New Roman" w:hAnsi="Times New Roman" w:cs="Times New Roman"/>
          <w:sz w:val="28"/>
          <w:szCs w:val="28"/>
        </w:rPr>
        <w:t>П</w:t>
      </w:r>
      <w:r w:rsidR="00A83F90">
        <w:rPr>
          <w:rFonts w:ascii="Times New Roman" w:hAnsi="Times New Roman" w:cs="Times New Roman"/>
          <w:sz w:val="28"/>
          <w:szCs w:val="28"/>
        </w:rPr>
        <w:t>ристенс</w:t>
      </w:r>
      <w:r w:rsidR="00AE66D9">
        <w:rPr>
          <w:rFonts w:ascii="Times New Roman" w:hAnsi="Times New Roman" w:cs="Times New Roman"/>
          <w:sz w:val="28"/>
          <w:szCs w:val="28"/>
        </w:rPr>
        <w:t>кого района Курской области</w:t>
      </w:r>
      <w:r w:rsidRPr="0025067A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lastRenderedPageBreak/>
        <w:t>3.5.2. Обязанность по организации личного прие</w:t>
      </w:r>
      <w:r w:rsidR="00AE66D9">
        <w:rPr>
          <w:rFonts w:ascii="Times New Roman" w:hAnsi="Times New Roman" w:cs="Times New Roman"/>
          <w:sz w:val="28"/>
          <w:szCs w:val="28"/>
        </w:rPr>
        <w:t>ма граждан должностными лицами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66D9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AE66D9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 xml:space="preserve">возлагается  на  </w:t>
      </w:r>
      <w:r w:rsidR="00AE66D9">
        <w:rPr>
          <w:rFonts w:ascii="Times New Roman" w:hAnsi="Times New Roman" w:cs="Times New Roman"/>
          <w:sz w:val="28"/>
          <w:szCs w:val="28"/>
        </w:rPr>
        <w:t>Ведущего специалиста- эксперта 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66D9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5.3. Информация о ме</w:t>
      </w:r>
      <w:r w:rsidR="00AE66D9">
        <w:rPr>
          <w:rFonts w:ascii="Times New Roman" w:hAnsi="Times New Roman" w:cs="Times New Roman"/>
          <w:sz w:val="28"/>
          <w:szCs w:val="28"/>
        </w:rPr>
        <w:t>сте приема должностными лицами Администрации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>, а также об установленных для приема днях и часах доводится до сведения граждан</w:t>
      </w:r>
      <w:r w:rsidR="00AE6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5.4. Личный при</w:t>
      </w:r>
      <w:r w:rsidR="00AE66D9">
        <w:rPr>
          <w:rFonts w:ascii="Times New Roman" w:hAnsi="Times New Roman" w:cs="Times New Roman"/>
          <w:sz w:val="28"/>
          <w:szCs w:val="28"/>
        </w:rPr>
        <w:t>ем граждан должностными лицами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66D9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проводится в установленные часы. Время ожидания личного приема гражданином не должно превышать 30 минут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5.5. Личный прием граждан осуществляется по предъявлении документа, удостоверяющего личность, на основании которого заводится карточка личного приема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Герои Советского Союза, Герои Российской Федерации, полные кавалеры ордена Славы, инвалиды и участники Великой Отечественной войны, а также беременные женщины принимаются вне очереди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3.5.6. Содержание устного обращения заносится в карточку личного приема гражданина по прилагаемой </w:t>
      </w:r>
      <w:hyperlink r:id="rId17" w:history="1">
        <w:r w:rsidRPr="0025067A">
          <w:rPr>
            <w:rStyle w:val="a3"/>
            <w:rFonts w:ascii="Times New Roman" w:hAnsi="Times New Roman" w:cs="Times New Roman"/>
            <w:sz w:val="28"/>
            <w:szCs w:val="28"/>
          </w:rPr>
          <w:t>форме 3</w:t>
        </w:r>
      </w:hyperlink>
      <w:r w:rsidRPr="0025067A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В случае если изложенные в устном обращении сведения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5.7. По окончании личного приема должностное лицо доводит до сведения гражданина решение о мерах, которые будут приняты для решения поставленных заявителем вопросов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В случае если в обращении поставлены вопросы, решение к</w:t>
      </w:r>
      <w:r w:rsidR="00AE66D9">
        <w:rPr>
          <w:rFonts w:ascii="Times New Roman" w:hAnsi="Times New Roman" w:cs="Times New Roman"/>
          <w:sz w:val="28"/>
          <w:szCs w:val="28"/>
        </w:rPr>
        <w:t>оторых не входит в компетенцию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66D9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AE66D9">
        <w:rPr>
          <w:rFonts w:ascii="Times New Roman" w:hAnsi="Times New Roman" w:cs="Times New Roman"/>
          <w:sz w:val="28"/>
          <w:szCs w:val="28"/>
        </w:rPr>
        <w:t xml:space="preserve"> или должностного лица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66D9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он может обратиться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3.5.8. Заявитель имеет право в ходе приема оставить обращение в письменном виде. Письменное обращение, принятое в ходе личного приема граждан, подлежит регистрации и рассмотрению в порядке, установленном </w:t>
      </w:r>
      <w:hyperlink r:id="rId18" w:history="1">
        <w:r w:rsidRPr="0025067A">
          <w:rPr>
            <w:rStyle w:val="a3"/>
            <w:rFonts w:ascii="Times New Roman" w:hAnsi="Times New Roman" w:cs="Times New Roman"/>
            <w:sz w:val="28"/>
            <w:szCs w:val="28"/>
          </w:rPr>
          <w:t>подпунктом 3.5.10</w:t>
        </w:r>
      </w:hyperlink>
      <w:r w:rsidRPr="0025067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5.9. Учетные данные о проведенном личном приеме вводятся в электронную базу данных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Информация о принятых по обращениям граждан мерах, а также материалы личного пр</w:t>
      </w:r>
      <w:r w:rsidR="00AE66D9">
        <w:rPr>
          <w:rFonts w:ascii="Times New Roman" w:hAnsi="Times New Roman" w:cs="Times New Roman"/>
          <w:sz w:val="28"/>
          <w:szCs w:val="28"/>
        </w:rPr>
        <w:t>иема граждан направляются Глава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AE66D9">
        <w:rPr>
          <w:rFonts w:ascii="Times New Roman" w:hAnsi="Times New Roman" w:cs="Times New Roman"/>
          <w:sz w:val="28"/>
          <w:szCs w:val="28"/>
        </w:rPr>
        <w:t>, Заместителю Главы А</w:t>
      </w:r>
      <w:r w:rsidRPr="0025067A">
        <w:rPr>
          <w:rFonts w:ascii="Times New Roman" w:hAnsi="Times New Roman" w:cs="Times New Roman"/>
          <w:sz w:val="28"/>
          <w:szCs w:val="28"/>
        </w:rPr>
        <w:t>дминистрации п</w:t>
      </w:r>
      <w:r w:rsidR="00AE66D9">
        <w:rPr>
          <w:rFonts w:ascii="Times New Roman" w:hAnsi="Times New Roman" w:cs="Times New Roman"/>
          <w:sz w:val="28"/>
          <w:szCs w:val="28"/>
        </w:rPr>
        <w:t>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>, должностному лицу, осуществлявшему личный прием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Если должностное лицо, осуществлявшее личный прием, дает поручение по устному обращению гражданина, то материалы направляются исполнителю в соответствии с поручением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lastRenderedPageBreak/>
        <w:t>Если по материалам личного приема не поступает дополнительных поручений, обращение подшивается в архивное дело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5.10. Материалы личного прие</w:t>
      </w:r>
      <w:r w:rsidR="00AE66D9">
        <w:rPr>
          <w:rFonts w:ascii="Times New Roman" w:hAnsi="Times New Roman" w:cs="Times New Roman"/>
          <w:sz w:val="28"/>
          <w:szCs w:val="28"/>
        </w:rPr>
        <w:t>ма граждан должностными лицами Администрации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учитываются и обрабатываются ведущим специалистом</w:t>
      </w:r>
      <w:r w:rsidR="00AE66D9">
        <w:rPr>
          <w:rFonts w:ascii="Times New Roman" w:hAnsi="Times New Roman" w:cs="Times New Roman"/>
          <w:sz w:val="28"/>
          <w:szCs w:val="28"/>
        </w:rPr>
        <w:t xml:space="preserve"> – экспертом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66D9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>, хранятся в течение пяти лет, затем уничтожаются в установленном порядке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5.11. Результатом выполнения административных действий по проведен</w:t>
      </w:r>
      <w:r w:rsidR="002A23DC">
        <w:rPr>
          <w:rFonts w:ascii="Times New Roman" w:hAnsi="Times New Roman" w:cs="Times New Roman"/>
          <w:sz w:val="28"/>
          <w:szCs w:val="28"/>
        </w:rPr>
        <w:t>ию личного приема гражданина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A23DC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является осуществл</w:t>
      </w:r>
      <w:r w:rsidR="00E63E2B">
        <w:rPr>
          <w:rFonts w:ascii="Times New Roman" w:hAnsi="Times New Roman" w:cs="Times New Roman"/>
          <w:sz w:val="28"/>
          <w:szCs w:val="28"/>
        </w:rPr>
        <w:t>ение личного приема гражданина Главой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63E2B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и его заместителями и получение гражданином ответа на все поставленные вопросы либо разъяснение гражданину, куда следует ему обратиться по компетенции.</w:t>
      </w:r>
    </w:p>
    <w:p w:rsidR="0025067A" w:rsidRPr="0025067A" w:rsidRDefault="0025067A" w:rsidP="0025067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067A" w:rsidRPr="003E72E9" w:rsidRDefault="0025067A" w:rsidP="003E72E9">
      <w:pPr>
        <w:pStyle w:val="ConsPlusNormal"/>
        <w:widowControl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E72E9">
        <w:rPr>
          <w:rFonts w:ascii="Times New Roman" w:hAnsi="Times New Roman" w:cs="Times New Roman"/>
          <w:bCs/>
          <w:sz w:val="28"/>
          <w:szCs w:val="28"/>
        </w:rPr>
        <w:t>3.6. Описание последовательности административных действий</w:t>
      </w:r>
      <w:r w:rsidR="003E7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2E9">
        <w:rPr>
          <w:rFonts w:ascii="Times New Roman" w:hAnsi="Times New Roman" w:cs="Times New Roman"/>
          <w:bCs/>
          <w:sz w:val="28"/>
          <w:szCs w:val="28"/>
        </w:rPr>
        <w:t>при постановке обращений граждан на контроль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6.1. Основанием для постановки обра</w:t>
      </w:r>
      <w:r w:rsidR="00E63E2B">
        <w:rPr>
          <w:rFonts w:ascii="Times New Roman" w:hAnsi="Times New Roman" w:cs="Times New Roman"/>
          <w:sz w:val="28"/>
          <w:szCs w:val="28"/>
        </w:rPr>
        <w:t>щения гражданина на контроль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63E2B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является обращение, в котором сообщается о конкретных нарушениях законных прав и интересов гражданина, а также сведениях, имеющих </w:t>
      </w:r>
      <w:proofErr w:type="spellStart"/>
      <w:r w:rsidRPr="0025067A">
        <w:rPr>
          <w:rFonts w:ascii="Times New Roman" w:hAnsi="Times New Roman" w:cs="Times New Roman"/>
          <w:sz w:val="28"/>
          <w:szCs w:val="28"/>
        </w:rPr>
        <w:t>общесоциальное</w:t>
      </w:r>
      <w:proofErr w:type="spellEnd"/>
      <w:r w:rsidRPr="0025067A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67A">
        <w:rPr>
          <w:rFonts w:ascii="Times New Roman" w:hAnsi="Times New Roman" w:cs="Times New Roman"/>
          <w:sz w:val="28"/>
          <w:szCs w:val="28"/>
        </w:rPr>
        <w:t>Постановка обращения на контроль производится в целях выявления п</w:t>
      </w:r>
      <w:r w:rsidR="00E63E2B">
        <w:rPr>
          <w:rFonts w:ascii="Times New Roman" w:hAnsi="Times New Roman" w:cs="Times New Roman"/>
          <w:sz w:val="28"/>
          <w:szCs w:val="28"/>
        </w:rPr>
        <w:t>ринимавшихся должностным лицом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63E2B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мер по защите законных прав и интересов гражданина, а в случае повторных (многократных) обращений - устранения указанных недостатков, получения материалов для аналитических записок и информации.</w:t>
      </w:r>
      <w:proofErr w:type="gramEnd"/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6.2. Решение о постановке о</w:t>
      </w:r>
      <w:r w:rsidR="00E63E2B">
        <w:rPr>
          <w:rFonts w:ascii="Times New Roman" w:hAnsi="Times New Roman" w:cs="Times New Roman"/>
          <w:sz w:val="28"/>
          <w:szCs w:val="28"/>
        </w:rPr>
        <w:t>бращения на контроль принимает Глава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63E2B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, </w:t>
      </w:r>
      <w:r w:rsidR="00E63E2B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>давший поручение по рассмотрению обращения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6.3. В обязательном порядке осуществляется контроль по рассмотрению обращений граждан: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поступивших в адрес Президента Российской Федерации, Председателя Правительства Российской Федерации и его первых заместителей, председателей палат Федерального Собрания Российской Федерации, руководителя Администрации Президента Российской Федерации, Губернатора К</w:t>
      </w:r>
      <w:r w:rsidR="00E63E2B">
        <w:rPr>
          <w:rFonts w:ascii="Times New Roman" w:hAnsi="Times New Roman" w:cs="Times New Roman"/>
          <w:sz w:val="28"/>
          <w:szCs w:val="28"/>
        </w:rPr>
        <w:t>урской области</w:t>
      </w:r>
      <w:r w:rsidRPr="0025067A">
        <w:rPr>
          <w:rFonts w:ascii="Times New Roman" w:hAnsi="Times New Roman" w:cs="Times New Roman"/>
          <w:sz w:val="28"/>
          <w:szCs w:val="28"/>
        </w:rPr>
        <w:t>, по которым даны конкретные поручения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личн</w:t>
      </w:r>
      <w:r w:rsidR="00E63E2B">
        <w:rPr>
          <w:rFonts w:ascii="Times New Roman" w:hAnsi="Times New Roman" w:cs="Times New Roman"/>
          <w:sz w:val="28"/>
          <w:szCs w:val="28"/>
        </w:rPr>
        <w:t>ого приема Губернатора Курско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области и заместителей Пред</w:t>
      </w:r>
      <w:r w:rsidR="00E63E2B">
        <w:rPr>
          <w:rFonts w:ascii="Times New Roman" w:hAnsi="Times New Roman" w:cs="Times New Roman"/>
          <w:sz w:val="28"/>
          <w:szCs w:val="28"/>
        </w:rPr>
        <w:t xml:space="preserve">седателя Правительства Курской </w:t>
      </w:r>
      <w:r w:rsidRPr="0025067A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25067A" w:rsidRPr="0025067A" w:rsidRDefault="009F6481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чного приема Г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лав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3FD9">
        <w:rPr>
          <w:rFonts w:ascii="Times New Roman" w:hAnsi="Times New Roman" w:cs="Times New Roman"/>
          <w:sz w:val="28"/>
          <w:szCs w:val="28"/>
        </w:rPr>
        <w:t>поселок Киров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067A" w:rsidRPr="0025067A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9F6481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Контроль в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за порядком рассмотрения обращени</w:t>
      </w:r>
      <w:r>
        <w:rPr>
          <w:rFonts w:ascii="Times New Roman" w:hAnsi="Times New Roman" w:cs="Times New Roman"/>
          <w:sz w:val="28"/>
          <w:szCs w:val="28"/>
        </w:rPr>
        <w:t>й граждан на заместителя Главы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lastRenderedPageBreak/>
        <w:t>3.6.5. Ответы по обращениям граждан, поставленн</w:t>
      </w:r>
      <w:r w:rsidR="009F6481">
        <w:rPr>
          <w:rFonts w:ascii="Times New Roman" w:hAnsi="Times New Roman" w:cs="Times New Roman"/>
          <w:sz w:val="28"/>
          <w:szCs w:val="28"/>
        </w:rPr>
        <w:t>ым на контроль, представляются Главе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6481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 не менее чем за 3 (три) дня до истечения срока рассмотрения обращения.</w:t>
      </w:r>
    </w:p>
    <w:p w:rsidR="0025067A" w:rsidRPr="0025067A" w:rsidRDefault="0025067A" w:rsidP="003E72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6.6. Результатом выполнения административных действий по постановке обра</w:t>
      </w:r>
      <w:r w:rsidR="009F6481">
        <w:rPr>
          <w:rFonts w:ascii="Times New Roman" w:hAnsi="Times New Roman" w:cs="Times New Roman"/>
          <w:sz w:val="28"/>
          <w:szCs w:val="28"/>
        </w:rPr>
        <w:t>щения гражданина на контроль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6481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является устранение выявленных конкретных нарушений законных прав и интересов граждан, наказание виновных в данных нарушениях (если таковые имеются), направление мотивированного ответа гражданину в установленные федеральным законом и настоящим Административным регламентом сроки.</w:t>
      </w:r>
    </w:p>
    <w:p w:rsidR="0025067A" w:rsidRPr="003E72E9" w:rsidRDefault="0025067A" w:rsidP="003E72E9">
      <w:pPr>
        <w:pStyle w:val="ConsPlusNormal"/>
        <w:widowControl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E72E9">
        <w:rPr>
          <w:rFonts w:ascii="Times New Roman" w:hAnsi="Times New Roman" w:cs="Times New Roman"/>
          <w:bCs/>
          <w:sz w:val="28"/>
          <w:szCs w:val="28"/>
        </w:rPr>
        <w:t>3.7. Описание последовательности административных действий</w:t>
      </w:r>
      <w:r w:rsidR="003E7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2E9">
        <w:rPr>
          <w:rFonts w:ascii="Times New Roman" w:hAnsi="Times New Roman" w:cs="Times New Roman"/>
          <w:bCs/>
          <w:sz w:val="28"/>
          <w:szCs w:val="28"/>
        </w:rPr>
        <w:t>при продлении срока рассмотрения обращений граждан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7.1. Основанием для продления срока рассм</w:t>
      </w:r>
      <w:r w:rsidR="009F6481">
        <w:rPr>
          <w:rFonts w:ascii="Times New Roman" w:hAnsi="Times New Roman" w:cs="Times New Roman"/>
          <w:sz w:val="28"/>
          <w:szCs w:val="28"/>
        </w:rPr>
        <w:t>отрения обращения гражданина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6481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 является необходимость дополнительной проверки изложенных в обращении сведений, а также в случае направления запроса в другое учреждение или должностному лицу с целью получения информации, необходимой для рассмотрения обращения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рок рассмотрения обращения может быть продлен не более чем на 30 дней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3.7.2. Для решения вопроса о продлении срока рассмотрения обращения исполнитель готовит служебную записку с обоснованием необходимости продления срока </w:t>
      </w:r>
      <w:r w:rsidR="009F6481">
        <w:rPr>
          <w:rFonts w:ascii="Times New Roman" w:hAnsi="Times New Roman" w:cs="Times New Roman"/>
          <w:sz w:val="28"/>
          <w:szCs w:val="28"/>
        </w:rPr>
        <w:t>рассмотрения и представляет ее Главе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6481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>, по поручению которого рассматривается обращение, не позднее 3-х дней до истечения срока поручения.</w:t>
      </w:r>
    </w:p>
    <w:p w:rsidR="0025067A" w:rsidRPr="0025067A" w:rsidRDefault="009F6481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 В случае если Глава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на основании служебной записки исполнителя принимает решение о продлении срока рассмотрения обращения, в правом верхнем углу служебной записки он указывает срок продления, ставит подпись и дату подписания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Исполнитель в данном случае уведомляет гражда</w:t>
      </w:r>
      <w:r w:rsidR="009F6481">
        <w:rPr>
          <w:rFonts w:ascii="Times New Roman" w:hAnsi="Times New Roman" w:cs="Times New Roman"/>
          <w:sz w:val="28"/>
          <w:szCs w:val="28"/>
        </w:rPr>
        <w:t>нина, направившего обращение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9F6481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>, о продлении срока рассмотрения его обращения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7.4. Результатом выполнения административных действий по продлению срока рассмотрения обращени</w:t>
      </w:r>
      <w:r w:rsidR="009F6481">
        <w:rPr>
          <w:rFonts w:ascii="Times New Roman" w:hAnsi="Times New Roman" w:cs="Times New Roman"/>
          <w:sz w:val="28"/>
          <w:szCs w:val="28"/>
        </w:rPr>
        <w:t>я гражданина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6481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9F6481">
        <w:rPr>
          <w:rFonts w:ascii="Times New Roman" w:hAnsi="Times New Roman" w:cs="Times New Roman"/>
          <w:sz w:val="28"/>
          <w:szCs w:val="28"/>
        </w:rPr>
        <w:t xml:space="preserve">  является принятие решения Главой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6481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о продлении срока рассмотрения обращения с целью дополнительной проверки изложенных в обращении сведений и направление уведомления об этом гражданину.</w:t>
      </w:r>
    </w:p>
    <w:p w:rsidR="0025067A" w:rsidRPr="0025067A" w:rsidRDefault="0025067A" w:rsidP="0025067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067A" w:rsidRPr="003E72E9" w:rsidRDefault="0025067A" w:rsidP="003E72E9">
      <w:pPr>
        <w:pStyle w:val="ConsPlusNormal"/>
        <w:widowControl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E72E9">
        <w:rPr>
          <w:rFonts w:ascii="Times New Roman" w:hAnsi="Times New Roman" w:cs="Times New Roman"/>
          <w:bCs/>
          <w:sz w:val="28"/>
          <w:szCs w:val="28"/>
        </w:rPr>
        <w:t>3.8. Описание последовательности административных действий</w:t>
      </w:r>
      <w:r w:rsidR="003E7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2E9">
        <w:rPr>
          <w:rFonts w:ascii="Times New Roman" w:hAnsi="Times New Roman" w:cs="Times New Roman"/>
          <w:bCs/>
          <w:sz w:val="28"/>
          <w:szCs w:val="28"/>
        </w:rPr>
        <w:t>по подготовке ответа на обращение гражданина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8.1. Основанием для начала исполнения административной процедуры по подготовке от</w:t>
      </w:r>
      <w:r w:rsidR="009F6481">
        <w:rPr>
          <w:rFonts w:ascii="Times New Roman" w:hAnsi="Times New Roman" w:cs="Times New Roman"/>
          <w:sz w:val="28"/>
          <w:szCs w:val="28"/>
        </w:rPr>
        <w:t>вета на обращение гражданина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6481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9F6481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 xml:space="preserve"> является получение информации о рассмотрении всех поставленных в обращении по существу вопросов и принятии по ним необходимых мер.</w:t>
      </w:r>
    </w:p>
    <w:p w:rsidR="0025067A" w:rsidRPr="0025067A" w:rsidRDefault="009F6481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2. Должностное лицо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25067A" w:rsidRPr="0025067A">
        <w:rPr>
          <w:rFonts w:ascii="Times New Roman" w:hAnsi="Times New Roman" w:cs="Times New Roman"/>
          <w:sz w:val="28"/>
          <w:szCs w:val="28"/>
        </w:rPr>
        <w:t>, ответственное за подготовку ответа: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8.2.1. Четко, последовательно, кратко излагает разъяснения на все поставленные в обращении вопросы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8.2.2. При подтверждении сведений, изложенных в обращении, указывает в ответе, какие меры приняты по обращению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8.2.3. При подготовке ответа в федеральный орган государственной вл</w:t>
      </w:r>
      <w:r w:rsidR="0099235D">
        <w:rPr>
          <w:rFonts w:ascii="Times New Roman" w:hAnsi="Times New Roman" w:cs="Times New Roman"/>
          <w:sz w:val="28"/>
          <w:szCs w:val="28"/>
        </w:rPr>
        <w:t>асти или Правительство Курско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области указывает, когда проинформирован заявитель о результатах рассмотрения его обращения, либо прилагает копию ответа заявителю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8.2.4. При подготовке ответа на коллективное обращение указывает, кому из обратившихся граждан направлен ответ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8.2.5. При продлении срока рассмотрения обращения либо в случае невозможности решения вопросов, обозначенных в обращении, в установленные сроки в ответе гражданину указывает срок окончательного решения вопросов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8.3. Если по результатам рассмотрения обращения гражданина принят правовой акт, то его экземпляр направляется гражданину вместе с сопрово</w:t>
      </w:r>
      <w:r w:rsidR="0099235D">
        <w:rPr>
          <w:rFonts w:ascii="Times New Roman" w:hAnsi="Times New Roman" w:cs="Times New Roman"/>
          <w:sz w:val="28"/>
          <w:szCs w:val="28"/>
        </w:rPr>
        <w:t>дительным письмом, подписанным Главой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923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8.4. В ответе гражданину или вышестоящему органу исполнительной власти, по поручению которого рассматривалось обращение гражданина, указывается результат рассмотрения обращения: меры приняты, решено положительно, разъяснено, отказано, факты подтвердились или факты не подтвердились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8.5. В левом нижнем углу на копии ответа обязательно указываются фамилия, имя, отчество исполнителя и номер его служебного телефона, ставится личная подпись исполнителя и дата исполнения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3.8.6. 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>Подготовленный ответ передае</w:t>
      </w:r>
      <w:r w:rsidR="0099235D">
        <w:rPr>
          <w:rFonts w:ascii="Times New Roman" w:hAnsi="Times New Roman" w:cs="Times New Roman"/>
          <w:sz w:val="28"/>
          <w:szCs w:val="28"/>
        </w:rPr>
        <w:t>тся на подпись Главе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923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>, давшему поручение по рассмотрен</w:t>
      </w:r>
      <w:r w:rsidR="0099235D">
        <w:rPr>
          <w:rFonts w:ascii="Times New Roman" w:hAnsi="Times New Roman" w:cs="Times New Roman"/>
          <w:sz w:val="28"/>
          <w:szCs w:val="28"/>
        </w:rPr>
        <w:t>ию обращения гражданина.</w:t>
      </w:r>
      <w:proofErr w:type="gramEnd"/>
      <w:r w:rsidR="0099235D">
        <w:rPr>
          <w:rFonts w:ascii="Times New Roman" w:hAnsi="Times New Roman" w:cs="Times New Roman"/>
          <w:sz w:val="28"/>
          <w:szCs w:val="28"/>
        </w:rPr>
        <w:t xml:space="preserve"> Глава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923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в случае согласия с ответом подписывает его и передает </w:t>
      </w:r>
      <w:r w:rsidR="0099235D">
        <w:rPr>
          <w:rFonts w:ascii="Times New Roman" w:hAnsi="Times New Roman" w:cs="Times New Roman"/>
          <w:sz w:val="28"/>
          <w:szCs w:val="28"/>
        </w:rPr>
        <w:t>Ведущему специалисту – эксперту Администрации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99235D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 xml:space="preserve"> для регистрации и отправки гражданину.</w:t>
      </w:r>
    </w:p>
    <w:p w:rsidR="0025067A" w:rsidRPr="0025067A" w:rsidRDefault="0099235D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Глава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не согласен с ответом, то в правом верхнем углу он ставит необходимую визу, после чего обращение с приложениями (при наличии) вновь передается исполнителю, о чем делается отметка в контрольной карточке данного обращения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Если ответ представляется на обраще</w:t>
      </w:r>
      <w:r w:rsidR="0099235D">
        <w:rPr>
          <w:rFonts w:ascii="Times New Roman" w:hAnsi="Times New Roman" w:cs="Times New Roman"/>
          <w:sz w:val="28"/>
          <w:szCs w:val="28"/>
        </w:rPr>
        <w:t>ние, поставленное на контроль, Глава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923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после ознакомления и согласия с ответом подписывает его и делает отметку в контрольной карточке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8.7. Ответ на поручение Президента Российской Федерации, Председателя Правительства Российской Федерации, председателей палат Федерального Собрания Российской Федерации, парламентские и депутатские запросы, а также ответ в федеральные органы государственной власти о рассмотрении</w:t>
      </w:r>
      <w:r w:rsidR="0099235D">
        <w:rPr>
          <w:rFonts w:ascii="Times New Roman" w:hAnsi="Times New Roman" w:cs="Times New Roman"/>
          <w:sz w:val="28"/>
          <w:szCs w:val="28"/>
        </w:rPr>
        <w:t xml:space="preserve"> обращений граждан подписывает Глава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923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9923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lastRenderedPageBreak/>
        <w:t>В случае если поручение адресовано конкретному должностному лицу, ответ подписывается этим должностным лицом.</w:t>
      </w:r>
    </w:p>
    <w:p w:rsidR="0025067A" w:rsidRPr="0025067A" w:rsidRDefault="0099235D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8. После подписания ответа Главой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и направления ответа заявителю само обращение, прилагающиеся к нему документы (при наличии), копия ответа гражданину вместе с регистрационно-контрольной карточкой подшиваются в архивное дело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3.8.9. Результатом выполнения административных действий по оф</w:t>
      </w:r>
      <w:r w:rsidR="0083255D">
        <w:rPr>
          <w:rFonts w:ascii="Times New Roman" w:hAnsi="Times New Roman" w:cs="Times New Roman"/>
          <w:sz w:val="28"/>
          <w:szCs w:val="28"/>
        </w:rPr>
        <w:t>ормлению ответа на обращение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325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83255D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>является оформление ответа путем изложения разъяснений всех поставленных в обращении вопросов и принятых по ним мер, а в случае направления промежуточного ответа - указания сроков окончательного решения вопросов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B10711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proofErr w:type="gramStart"/>
      <w:r w:rsidR="00B10711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Pr="0025067A"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proofErr w:type="gramEnd"/>
      <w:r w:rsidRPr="0025067A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83255D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троль в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по рассмотрению об</w:t>
      </w:r>
      <w:r>
        <w:rPr>
          <w:rFonts w:ascii="Times New Roman" w:hAnsi="Times New Roman" w:cs="Times New Roman"/>
          <w:sz w:val="28"/>
          <w:szCs w:val="28"/>
        </w:rPr>
        <w:t>ращений граждан осуществляется Главой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едущим специалистам – экспертом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83255D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троль в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за соблюдением порядка предоставления муниципальной услуги по рассмотрению обращений граждан осуществляется путем проведения проверок соблюдения и исполнения должностными л</w:t>
      </w:r>
      <w:r>
        <w:rPr>
          <w:rFonts w:ascii="Times New Roman" w:hAnsi="Times New Roman" w:cs="Times New Roman"/>
          <w:sz w:val="28"/>
          <w:szCs w:val="28"/>
        </w:rPr>
        <w:t>ицами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Периодичность осуществления контро</w:t>
      </w:r>
      <w:r w:rsidR="0083255D">
        <w:rPr>
          <w:rFonts w:ascii="Times New Roman" w:hAnsi="Times New Roman" w:cs="Times New Roman"/>
          <w:sz w:val="28"/>
          <w:szCs w:val="28"/>
        </w:rPr>
        <w:t>льных проверок устанавливается Главой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25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>. Проверки осуществляются на основании планов проведения проверок (плановые проверки) или по факту обращения гражданина (внеплановые проверки). Плановые проверки могут носить тематический характер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4.3. Для проведения проверок, выявления и устранения нарушений порядка по предоставлению муниципальной услуги по </w:t>
      </w:r>
      <w:r w:rsidR="0083255D">
        <w:rPr>
          <w:rFonts w:ascii="Times New Roman" w:hAnsi="Times New Roman" w:cs="Times New Roman"/>
          <w:sz w:val="28"/>
          <w:szCs w:val="28"/>
        </w:rPr>
        <w:t>рассмотрению обращений граждан Глава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25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83255D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 xml:space="preserve"> определяет уполномоченных должностных лиц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4.3.1. Ответственность за качество и своевременность предоставления муниципальной услуги по рассмотрению обраще</w:t>
      </w:r>
      <w:r w:rsidR="0083255D">
        <w:rPr>
          <w:rFonts w:ascii="Times New Roman" w:hAnsi="Times New Roman" w:cs="Times New Roman"/>
          <w:sz w:val="28"/>
          <w:szCs w:val="28"/>
        </w:rPr>
        <w:t>ний граждан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25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83255D">
        <w:rPr>
          <w:rFonts w:ascii="Times New Roman" w:hAnsi="Times New Roman" w:cs="Times New Roman"/>
          <w:sz w:val="28"/>
          <w:szCs w:val="28"/>
        </w:rPr>
        <w:t xml:space="preserve"> возлагается на заместителя Главы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25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</w:t>
      </w:r>
      <w:r w:rsidR="0083255D">
        <w:rPr>
          <w:rFonts w:ascii="Times New Roman" w:hAnsi="Times New Roman" w:cs="Times New Roman"/>
          <w:sz w:val="28"/>
          <w:szCs w:val="28"/>
        </w:rPr>
        <w:t>Заместитель Главы администрации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83255D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осуществляет 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соблюдением порядка и качеством предоставления муниципальной услуги по рассмотрению обращений граждан, который включает в себя: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проведение проверок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выявление нарушений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подготовку документа, предписывающего устранение выявленных нарушений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lastRenderedPageBreak/>
        <w:t>- подготовку документа о привлечении к о</w:t>
      </w:r>
      <w:r w:rsidR="0083255D">
        <w:rPr>
          <w:rFonts w:ascii="Times New Roman" w:hAnsi="Times New Roman" w:cs="Times New Roman"/>
          <w:sz w:val="28"/>
          <w:szCs w:val="28"/>
        </w:rPr>
        <w:t>тветственности должностных лиц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25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>, допустивших нарушения при предоставлении муниципальной услуги по рассмотрению обращений граждан, предусмотренной действующим законодательством;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анализ содержания обращений граждан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4.3.2.. Результатом выполнения административных действий по порядку и формам контроля за предоставлением муниципальной услуги по рассмотрению обра</w:t>
      </w:r>
      <w:r w:rsidR="0083255D">
        <w:rPr>
          <w:rFonts w:ascii="Times New Roman" w:hAnsi="Times New Roman" w:cs="Times New Roman"/>
          <w:sz w:val="28"/>
          <w:szCs w:val="28"/>
        </w:rPr>
        <w:t>щений граждан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25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является принятие мер к своевременному выявлению и устранению причин нарушения прав, свобод и законных интересов граждан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4.3.3.. Персональная о</w:t>
      </w:r>
      <w:r w:rsidR="0083255D">
        <w:rPr>
          <w:rFonts w:ascii="Times New Roman" w:hAnsi="Times New Roman" w:cs="Times New Roman"/>
          <w:sz w:val="28"/>
          <w:szCs w:val="28"/>
        </w:rPr>
        <w:t>тветственность должностных лиц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255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о рассмотрению обращений граждан предусматривается законодательством Российской Федерации.</w:t>
      </w:r>
    </w:p>
    <w:p w:rsidR="0025067A" w:rsidRPr="0025067A" w:rsidRDefault="00EB0211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 На должностных лиц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возлагается ответственность за сохранение сведений, содержащихся в обращениях граждан, а также персональных данных гражданина. Сведения, содержащиеся в обращениях граждан, и их персональные данные могут использоваться должностным лицом администрации Орловского сельского  поселения только в служебных целях и в соответствии с полномочиями должностного лица, предоставляющего муниципальную услугу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4.3.5.</w:t>
      </w:r>
      <w:r w:rsidR="00EB0211">
        <w:rPr>
          <w:rFonts w:ascii="Times New Roman" w:hAnsi="Times New Roman" w:cs="Times New Roman"/>
          <w:sz w:val="28"/>
          <w:szCs w:val="28"/>
        </w:rPr>
        <w:t xml:space="preserve"> Запрещается должностным лицам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B0211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EB0211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 xml:space="preserve"> разглашение содержащейся в обращении информации о частной жизни гражданина без его согласия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Не является разглашением сведений, содержащихся в обращении, направление письменного обращения в учреждение или должностному лицу, в компетенцию которых входит решение поставленных в обращении вопросов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4.3.5.. В случае </w:t>
      </w:r>
      <w:r w:rsidR="00EB0211">
        <w:rPr>
          <w:rFonts w:ascii="Times New Roman" w:hAnsi="Times New Roman" w:cs="Times New Roman"/>
          <w:sz w:val="28"/>
          <w:szCs w:val="28"/>
        </w:rPr>
        <w:t>утраты письменных обращений в Администрацию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EB0211">
        <w:rPr>
          <w:rFonts w:ascii="Times New Roman" w:hAnsi="Times New Roman" w:cs="Times New Roman"/>
          <w:sz w:val="28"/>
          <w:szCs w:val="28"/>
        </w:rPr>
        <w:t xml:space="preserve"> Ведущий специалист - эксперт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B0211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EB0211">
        <w:rPr>
          <w:rFonts w:ascii="Times New Roman" w:hAnsi="Times New Roman" w:cs="Times New Roman"/>
          <w:sz w:val="28"/>
          <w:szCs w:val="28"/>
        </w:rPr>
        <w:t xml:space="preserve"> информирует об этом Главу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B0211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>.</w:t>
      </w:r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0211">
        <w:rPr>
          <w:rFonts w:ascii="Times New Roman" w:hAnsi="Times New Roman" w:cs="Times New Roman"/>
          <w:sz w:val="28"/>
          <w:szCs w:val="28"/>
        </w:rPr>
        <w:t>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B0211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принимает решение о назначении служебного расследования, определяет порядок и сроки его проведения.</w:t>
      </w:r>
    </w:p>
    <w:p w:rsidR="0025067A" w:rsidRPr="0025067A" w:rsidRDefault="00BD36FB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6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ое лицо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</w:t>
      </w:r>
      <w:r w:rsidR="0025067A" w:rsidRPr="0025067A">
        <w:rPr>
          <w:rFonts w:ascii="Times New Roman" w:hAnsi="Times New Roman" w:cs="Times New Roman"/>
          <w:sz w:val="28"/>
          <w:szCs w:val="28"/>
        </w:rPr>
        <w:t>, ответственное за рассмотрение обращения, при уходе</w:t>
      </w:r>
      <w:r>
        <w:rPr>
          <w:rFonts w:ascii="Times New Roman" w:hAnsi="Times New Roman" w:cs="Times New Roman"/>
          <w:sz w:val="28"/>
          <w:szCs w:val="28"/>
        </w:rPr>
        <w:t xml:space="preserve"> в отпуск обязано по поручению Главы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передать письменное обращ</w:t>
      </w:r>
      <w:r>
        <w:rPr>
          <w:rFonts w:ascii="Times New Roman" w:hAnsi="Times New Roman" w:cs="Times New Roman"/>
          <w:sz w:val="28"/>
          <w:szCs w:val="28"/>
        </w:rPr>
        <w:t>ение другому должностному лицу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067A" w:rsidRPr="0025067A" w:rsidRDefault="0025067A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При переводе на другую работу или освобождении от занимаемой</w:t>
      </w:r>
      <w:r w:rsidR="00BD36FB">
        <w:rPr>
          <w:rFonts w:ascii="Times New Roman" w:hAnsi="Times New Roman" w:cs="Times New Roman"/>
          <w:sz w:val="28"/>
          <w:szCs w:val="28"/>
        </w:rPr>
        <w:t xml:space="preserve"> должности в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D36FB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BD36FB"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proofErr w:type="gramStart"/>
      <w:r w:rsidR="00BD36FB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BD36FB">
        <w:rPr>
          <w:rFonts w:ascii="Times New Roman" w:hAnsi="Times New Roman" w:cs="Times New Roman"/>
          <w:sz w:val="28"/>
          <w:szCs w:val="28"/>
        </w:rPr>
        <w:t xml:space="preserve">ксперт  </w:t>
      </w:r>
      <w:r w:rsidRPr="0025067A">
        <w:rPr>
          <w:rFonts w:ascii="Times New Roman" w:hAnsi="Times New Roman" w:cs="Times New Roman"/>
          <w:sz w:val="28"/>
          <w:szCs w:val="28"/>
        </w:rPr>
        <w:t>сдает письменные обраще</w:t>
      </w:r>
      <w:r w:rsidR="00BD36FB">
        <w:rPr>
          <w:rFonts w:ascii="Times New Roman" w:hAnsi="Times New Roman" w:cs="Times New Roman"/>
          <w:sz w:val="28"/>
          <w:szCs w:val="28"/>
        </w:rPr>
        <w:t>ния  другому должностному лицу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D36FB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BD36FB">
        <w:rPr>
          <w:rFonts w:ascii="Times New Roman" w:hAnsi="Times New Roman" w:cs="Times New Roman"/>
          <w:sz w:val="28"/>
          <w:szCs w:val="28"/>
        </w:rPr>
        <w:t>,  назначенному  Г</w:t>
      </w:r>
      <w:r w:rsidRPr="0025067A">
        <w:rPr>
          <w:rFonts w:ascii="Times New Roman" w:hAnsi="Times New Roman" w:cs="Times New Roman"/>
          <w:sz w:val="28"/>
          <w:szCs w:val="28"/>
        </w:rPr>
        <w:t>лавой  посе</w:t>
      </w:r>
      <w:r w:rsidR="00BD36FB">
        <w:rPr>
          <w:rFonts w:ascii="Times New Roman" w:hAnsi="Times New Roman" w:cs="Times New Roman"/>
          <w:sz w:val="28"/>
          <w:szCs w:val="28"/>
        </w:rPr>
        <w:t>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BD36F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5067A" w:rsidRPr="0025067A" w:rsidRDefault="00BD36FB" w:rsidP="002506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 Должностное лицо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ловского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, виновное в нарушении федерального закона или настоящего Административного </w:t>
      </w:r>
      <w:r w:rsidR="0025067A" w:rsidRPr="0025067A">
        <w:rPr>
          <w:rFonts w:ascii="Times New Roman" w:hAnsi="Times New Roman" w:cs="Times New Roman"/>
          <w:sz w:val="28"/>
          <w:szCs w:val="28"/>
        </w:rPr>
        <w:lastRenderedPageBreak/>
        <w:t>регламента, несет ответственность, предусмотренную законодательством Российской Федерации за:</w:t>
      </w:r>
    </w:p>
    <w:p w:rsidR="0025067A" w:rsidRPr="0025067A" w:rsidRDefault="0025067A" w:rsidP="0025067A">
      <w:pPr>
        <w:pStyle w:val="ConsPlusNormal"/>
        <w:widowControl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неправомерный отказ в приеме или рассмотрении обращения;</w:t>
      </w:r>
    </w:p>
    <w:p w:rsidR="0025067A" w:rsidRPr="0025067A" w:rsidRDefault="0025067A" w:rsidP="0025067A">
      <w:pPr>
        <w:pStyle w:val="ConsPlusNormal"/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нарушение сроков и порядка рассмотрения обращения;</w:t>
      </w:r>
    </w:p>
    <w:p w:rsidR="0025067A" w:rsidRPr="0025067A" w:rsidRDefault="0025067A" w:rsidP="0025067A">
      <w:pPr>
        <w:pStyle w:val="ConsPlusNormal"/>
        <w:widowControl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принятие заведомо необоснованного, незаконного решения;</w:t>
      </w:r>
    </w:p>
    <w:p w:rsidR="0025067A" w:rsidRPr="0025067A" w:rsidRDefault="0025067A" w:rsidP="0025067A">
      <w:pPr>
        <w:pStyle w:val="ConsPlusNormal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преследование гражданина за критику;</w:t>
      </w:r>
    </w:p>
    <w:p w:rsidR="0025067A" w:rsidRPr="0025067A" w:rsidRDefault="0025067A" w:rsidP="0025067A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представление недостоверной информации;</w:t>
      </w:r>
    </w:p>
    <w:p w:rsidR="0025067A" w:rsidRPr="0025067A" w:rsidRDefault="0025067A" w:rsidP="0025067A">
      <w:pPr>
        <w:pStyle w:val="ConsPlusNormal"/>
        <w:widowControl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разглашение сведений о частной жизни гражданина (без его согласия).</w:t>
      </w:r>
    </w:p>
    <w:p w:rsidR="0025067A" w:rsidRPr="0025067A" w:rsidRDefault="0025067A" w:rsidP="0025067A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5067A" w:rsidRPr="00C95024" w:rsidRDefault="0025067A" w:rsidP="00C95024">
      <w:pPr>
        <w:spacing w:line="20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024">
        <w:rPr>
          <w:rFonts w:ascii="Times New Roman" w:hAnsi="Times New Roman" w:cs="Times New Roman"/>
          <w:b/>
          <w:bCs/>
          <w:sz w:val="28"/>
          <w:szCs w:val="28"/>
        </w:rPr>
        <w:t>5.  Досудебный</w:t>
      </w:r>
      <w:r w:rsidR="00C95024" w:rsidRPr="00C95024">
        <w:rPr>
          <w:rFonts w:ascii="Times New Roman" w:hAnsi="Times New Roman" w:cs="Times New Roman"/>
          <w:b/>
          <w:bCs/>
          <w:sz w:val="28"/>
          <w:szCs w:val="28"/>
        </w:rPr>
        <w:t xml:space="preserve"> (внесудебный) </w:t>
      </w:r>
      <w:r w:rsidRPr="00C95024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обжалования</w:t>
      </w:r>
      <w:r w:rsidRPr="00C95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024" w:rsidRPr="00C95024">
        <w:rPr>
          <w:rFonts w:ascii="Times New Roman" w:hAnsi="Times New Roman" w:cs="Times New Roman"/>
          <w:b/>
          <w:sz w:val="28"/>
          <w:szCs w:val="28"/>
        </w:rPr>
        <w:t xml:space="preserve">решений </w:t>
      </w:r>
      <w:r w:rsidR="00B1071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</w:t>
      </w:r>
      <w:r w:rsidR="00C95024" w:rsidRPr="00C95024">
        <w:rPr>
          <w:rFonts w:ascii="Times New Roman" w:hAnsi="Times New Roman" w:cs="Times New Roman"/>
          <w:b/>
          <w:sz w:val="28"/>
          <w:szCs w:val="28"/>
        </w:rPr>
        <w:t>, а также должностных лиц, муниципальных служащих.</w:t>
      </w:r>
    </w:p>
    <w:p w:rsidR="0025067A" w:rsidRPr="0025067A" w:rsidRDefault="0025067A" w:rsidP="00C950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5.1. В случае ес</w:t>
      </w:r>
      <w:r w:rsidR="00BD36FB">
        <w:rPr>
          <w:rFonts w:ascii="Times New Roman" w:hAnsi="Times New Roman" w:cs="Times New Roman"/>
          <w:sz w:val="28"/>
          <w:szCs w:val="28"/>
        </w:rPr>
        <w:t>ли заявитель ранее обращался к Главе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D36FB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 и неудовлетворен принятым решением и</w:t>
      </w:r>
      <w:r w:rsidR="00BD36FB">
        <w:rPr>
          <w:rFonts w:ascii="Times New Roman" w:hAnsi="Times New Roman" w:cs="Times New Roman"/>
          <w:sz w:val="28"/>
          <w:szCs w:val="28"/>
        </w:rPr>
        <w:t>ли действием должностных  лиц 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D36FB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BD36FB">
        <w:rPr>
          <w:rFonts w:ascii="Times New Roman" w:hAnsi="Times New Roman" w:cs="Times New Roman"/>
          <w:sz w:val="28"/>
          <w:szCs w:val="28"/>
        </w:rPr>
        <w:t>, он имеет право обратиться к Главе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D36FB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в досудебном порядке или обжаловать действие (решение) в судебном порядке в сроки, установленные действующим законодательством.</w:t>
      </w:r>
    </w:p>
    <w:p w:rsidR="0025067A" w:rsidRPr="0025067A" w:rsidRDefault="0025067A" w:rsidP="00C950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5.2. Досудебное обжалование:</w:t>
      </w:r>
    </w:p>
    <w:p w:rsidR="0025067A" w:rsidRPr="0025067A" w:rsidRDefault="0025067A" w:rsidP="00C950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и решения, принятые в ходе исполнения муниципальной функции на основании настоящего административного регламента, письменно почтовым отправлением или электронной почтой. </w:t>
      </w:r>
    </w:p>
    <w:p w:rsidR="0025067A" w:rsidRPr="0025067A" w:rsidRDefault="0025067A" w:rsidP="00BD3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5.3. Требования к жалобам:</w:t>
      </w:r>
    </w:p>
    <w:p w:rsidR="0025067A" w:rsidRPr="0025067A" w:rsidRDefault="0025067A" w:rsidP="00BD3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5.3.1. В письменной жалобе (обращении) указываются:</w:t>
      </w:r>
    </w:p>
    <w:p w:rsidR="0025067A" w:rsidRPr="0025067A" w:rsidRDefault="0025067A" w:rsidP="00BD3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25067A" w:rsidRPr="0025067A" w:rsidRDefault="0025067A" w:rsidP="00BD3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полное наименование юридического лица (в случае обращения от имени юридического лица);</w:t>
      </w:r>
    </w:p>
    <w:p w:rsidR="0025067A" w:rsidRPr="0025067A" w:rsidRDefault="0025067A" w:rsidP="00BD3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почтовый адрес, контактный телефон;</w:t>
      </w:r>
    </w:p>
    <w:p w:rsidR="0025067A" w:rsidRPr="0025067A" w:rsidRDefault="0025067A" w:rsidP="00BD3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предмет жалобы;</w:t>
      </w:r>
    </w:p>
    <w:p w:rsidR="0025067A" w:rsidRPr="0025067A" w:rsidRDefault="0025067A" w:rsidP="00BD3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- личная подпись заявителя (его уполномоченного представителя).</w:t>
      </w:r>
    </w:p>
    <w:p w:rsidR="0025067A" w:rsidRPr="0025067A" w:rsidRDefault="0025067A" w:rsidP="00BD3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 xml:space="preserve">Жалоба (обращение) должна быть написана разборчивым почерком, не содержать нецензурных выражений. </w:t>
      </w:r>
    </w:p>
    <w:p w:rsidR="0025067A" w:rsidRPr="0025067A" w:rsidRDefault="0025067A" w:rsidP="00BD36F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5.3.2. Обращение заявителя, содержащее обжалование решений, действий (бездействия) конкретного должностного лица, не может направляться этому должностному лицу для рассмотрения и ответа</w:t>
      </w:r>
      <w:r w:rsidRPr="0025067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5067A" w:rsidRPr="0025067A" w:rsidRDefault="0025067A" w:rsidP="00BD3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5.3.3. </w:t>
      </w:r>
      <w:r w:rsidR="00B558BF">
        <w:rPr>
          <w:rFonts w:ascii="Times New Roman" w:hAnsi="Times New Roman" w:cs="Times New Roman"/>
          <w:sz w:val="28"/>
          <w:szCs w:val="28"/>
        </w:rPr>
        <w:t xml:space="preserve"> Письменная жалоба и жалоба, направленная по электронной почте, должны быть рассмотрены в течение 30 дней со дня их регистрации. В исключительных случаях уполномоченное на то лицо вправе продлить срок рассмотрения жалобы, но не более чем на 30 дней, в письменной форме с указанием причин продления.</w:t>
      </w:r>
    </w:p>
    <w:p w:rsidR="0025067A" w:rsidRPr="0025067A" w:rsidRDefault="0025067A" w:rsidP="00BD3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lastRenderedPageBreak/>
        <w:t xml:space="preserve">5.3.4.. Если в результате рассмотрения жалоба признана обоснованной, то принимается решение о применении мер ответственности к специалисту (должностному лицу), допустившему нарушения в ходе исполнения муниципальной функции. </w:t>
      </w:r>
    </w:p>
    <w:p w:rsidR="0025067A" w:rsidRPr="0025067A" w:rsidRDefault="0025067A" w:rsidP="00BD3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необоснованной, то заявителю сообщаются основания признания жалобы (обращения) необоснованной.</w:t>
      </w:r>
    </w:p>
    <w:p w:rsidR="0025067A" w:rsidRPr="0025067A" w:rsidRDefault="00043A9D" w:rsidP="00BD3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 О принятом 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067A" w:rsidRPr="0025067A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25067A" w:rsidRPr="0025067A">
        <w:rPr>
          <w:rFonts w:ascii="Times New Roman" w:hAnsi="Times New Roman" w:cs="Times New Roman"/>
          <w:sz w:val="28"/>
          <w:szCs w:val="28"/>
        </w:rPr>
        <w:t xml:space="preserve"> заявителю дается письменный ответ и направляется почтовой связью или электронной почтой (если её адрес указан в заявлении).</w:t>
      </w:r>
    </w:p>
    <w:p w:rsidR="0025067A" w:rsidRPr="0025067A" w:rsidRDefault="0025067A" w:rsidP="00BD3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5.3.6. Обращение заявителя считается разрешенным, если рассмотрены все поставленные вопросы, приняты необходимые меры и дан письменный ответ (в пределах компетенции) по существу всех поставленных в обращении вопросов.</w:t>
      </w:r>
    </w:p>
    <w:p w:rsidR="0025067A" w:rsidRPr="0025067A" w:rsidRDefault="0025067A" w:rsidP="0025067A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 w:rsidRPr="0025067A">
        <w:rPr>
          <w:sz w:val="28"/>
          <w:szCs w:val="28"/>
        </w:rPr>
        <w:t xml:space="preserve">   5.4. В случае если в письменном обращении не указана фамилия гражданина, направившего обращение, почтовый адрес, по которому должен быть направлен ответ, ответ на обращение не дается.</w:t>
      </w:r>
    </w:p>
    <w:p w:rsidR="0025067A" w:rsidRPr="0025067A" w:rsidRDefault="0025067A" w:rsidP="0025067A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 w:rsidRPr="0025067A">
        <w:rPr>
          <w:sz w:val="28"/>
          <w:szCs w:val="28"/>
        </w:rPr>
        <w:t xml:space="preserve">Администрация </w:t>
      </w:r>
      <w:r w:rsidR="00043A9D">
        <w:rPr>
          <w:sz w:val="28"/>
          <w:szCs w:val="28"/>
        </w:rPr>
        <w:t>поселка</w:t>
      </w:r>
      <w:r w:rsidR="00DD3FD9">
        <w:rPr>
          <w:sz w:val="28"/>
          <w:szCs w:val="28"/>
        </w:rPr>
        <w:t xml:space="preserve"> Кировский</w:t>
      </w:r>
      <w:r w:rsidRPr="0025067A">
        <w:rPr>
          <w:sz w:val="28"/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лица, оказывающего муниципальную услугу, а также членов его семьи, вправе оставить обращение без ответа по существу поставленных в нем вопросов и сообщить лицу, направившему обращение, о недопустимости злоупотребления правом.</w:t>
      </w:r>
    </w:p>
    <w:p w:rsidR="0025067A" w:rsidRPr="0025067A" w:rsidRDefault="0025067A" w:rsidP="0025067A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 w:rsidRPr="0025067A">
        <w:rPr>
          <w:sz w:val="28"/>
          <w:szCs w:val="28"/>
        </w:rPr>
        <w:t>В случае если текст письменного обращения не поддается прочтению, ответ на обращение не дается, о чем сообщается лицу, направившему обращение, если фамилия физического лица, почтовый адрес поддаются прочтению.</w:t>
      </w:r>
    </w:p>
    <w:p w:rsidR="0025067A" w:rsidRPr="0025067A" w:rsidRDefault="0025067A" w:rsidP="0025067A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proofErr w:type="gramStart"/>
      <w:r w:rsidRPr="0025067A">
        <w:rPr>
          <w:sz w:val="28"/>
          <w:szCs w:val="28"/>
        </w:rPr>
        <w:t>В случае если в письменном обращении лиц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лицом по данному вопросу при условии, что указанное обращение и ранее направляемые</w:t>
      </w:r>
      <w:proofErr w:type="gramEnd"/>
      <w:r w:rsidRPr="0025067A">
        <w:rPr>
          <w:sz w:val="28"/>
          <w:szCs w:val="28"/>
        </w:rPr>
        <w:t xml:space="preserve"> обращения направлялись одному и тому же лицу. О данном решении уведомляется лицо, направившее обращение.</w:t>
      </w:r>
    </w:p>
    <w:p w:rsidR="0025067A" w:rsidRPr="0025067A" w:rsidRDefault="0025067A" w:rsidP="00250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5.5. </w:t>
      </w:r>
      <w:r w:rsidRPr="0025067A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решения или действия (бездействия) должностного лица  </w:t>
      </w:r>
      <w:r w:rsidR="00043A9D">
        <w:rPr>
          <w:rFonts w:ascii="Times New Roman" w:hAnsi="Times New Roman" w:cs="Times New Roman"/>
          <w:sz w:val="28"/>
          <w:szCs w:val="28"/>
        </w:rPr>
        <w:t>является поступление в 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ю  </w:t>
      </w:r>
      <w:r w:rsidR="00043A9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043A9D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>жалобы (претензии) гражданина, направленной в письменной или электронной форме, о его несогласии с результатом предоставления  муниципальной  услуги.</w:t>
      </w:r>
    </w:p>
    <w:p w:rsidR="0025067A" w:rsidRPr="0025067A" w:rsidRDefault="0025067A" w:rsidP="0025067A">
      <w:pPr>
        <w:pStyle w:val="wikip"/>
        <w:tabs>
          <w:tab w:val="left" w:pos="0"/>
        </w:tabs>
        <w:spacing w:before="0" w:beforeAutospacing="0" w:after="0" w:afterAutospacing="0"/>
        <w:ind w:firstLine="540"/>
        <w:rPr>
          <w:sz w:val="28"/>
          <w:szCs w:val="28"/>
        </w:rPr>
      </w:pPr>
      <w:r w:rsidRPr="0025067A">
        <w:rPr>
          <w:sz w:val="28"/>
          <w:szCs w:val="28"/>
        </w:rPr>
        <w:t xml:space="preserve">    5.6. При личном приеме гражданин предъявляет документ, удостоверяющий его личность.</w:t>
      </w:r>
    </w:p>
    <w:p w:rsidR="0025067A" w:rsidRPr="0025067A" w:rsidRDefault="0025067A" w:rsidP="00250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5.7. Гражданин имеет право на получение информации и документов, необходимых для обоснования и рассмотрения жалобы (претензии).</w:t>
      </w:r>
    </w:p>
    <w:p w:rsidR="0025067A" w:rsidRPr="0025067A" w:rsidRDefault="0025067A" w:rsidP="00043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lastRenderedPageBreak/>
        <w:t>5.8. В устной форме жалобы рассматриваются по общему правилу в ходе  личн</w:t>
      </w:r>
      <w:r w:rsidR="00043A9D">
        <w:rPr>
          <w:rFonts w:ascii="Times New Roman" w:hAnsi="Times New Roman" w:cs="Times New Roman"/>
          <w:sz w:val="28"/>
          <w:szCs w:val="28"/>
        </w:rPr>
        <w:t>ого  приема  Главы  А</w:t>
      </w:r>
      <w:r w:rsidRPr="0025067A">
        <w:rPr>
          <w:rFonts w:ascii="Times New Roman" w:hAnsi="Times New Roman" w:cs="Times New Roman"/>
          <w:sz w:val="28"/>
          <w:szCs w:val="28"/>
        </w:rPr>
        <w:t>дминистрации. Содержание устной жалобы заносится в карточку личного приема гражданина. В случае если изложенные в устной жалобе факты и обстоятельства являются очевидными и не требуют дополнительной проверки, ответ на жалобу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25067A" w:rsidRPr="0025067A" w:rsidRDefault="0025067A" w:rsidP="00043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Информация о ме</w:t>
      </w:r>
      <w:r w:rsidR="00043A9D">
        <w:rPr>
          <w:rFonts w:ascii="Times New Roman" w:hAnsi="Times New Roman" w:cs="Times New Roman"/>
          <w:sz w:val="28"/>
          <w:szCs w:val="28"/>
        </w:rPr>
        <w:t>сте, днях и часах приема Главы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43A9D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043A9D">
        <w:rPr>
          <w:rFonts w:ascii="Times New Roman" w:hAnsi="Times New Roman" w:cs="Times New Roman"/>
          <w:sz w:val="28"/>
          <w:szCs w:val="28"/>
        </w:rPr>
        <w:t xml:space="preserve"> </w:t>
      </w:r>
      <w:r w:rsidRPr="0025067A">
        <w:rPr>
          <w:rFonts w:ascii="Times New Roman" w:hAnsi="Times New Roman" w:cs="Times New Roman"/>
          <w:sz w:val="28"/>
          <w:szCs w:val="28"/>
        </w:rPr>
        <w:t>доводится до сведения граждан посредством размещения на информационных стендах в администрации, а также на официальном сайте администрации.</w:t>
      </w:r>
    </w:p>
    <w:p w:rsidR="0025067A" w:rsidRPr="0025067A" w:rsidRDefault="0025067A" w:rsidP="00043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Письменная жалоба может быть подана в ходе личного</w:t>
      </w:r>
      <w:r w:rsidRPr="0025067A">
        <w:rPr>
          <w:rFonts w:ascii="Times New Roman" w:hAnsi="Times New Roman" w:cs="Times New Roman"/>
          <w:sz w:val="28"/>
          <w:szCs w:val="28"/>
        </w:rPr>
        <w:br/>
        <w:t>приема, направлена по почте или факсимильной связи, представлена</w:t>
      </w:r>
      <w:r w:rsidRPr="0025067A">
        <w:rPr>
          <w:rFonts w:ascii="Times New Roman" w:hAnsi="Times New Roman" w:cs="Times New Roman"/>
          <w:sz w:val="28"/>
          <w:szCs w:val="28"/>
        </w:rPr>
        <w:br/>
        <w:t>лично.</w:t>
      </w:r>
    </w:p>
    <w:p w:rsidR="0025067A" w:rsidRPr="0025067A" w:rsidRDefault="0025067A" w:rsidP="00043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Жалобы, по</w:t>
      </w:r>
      <w:r w:rsidR="00043A9D">
        <w:rPr>
          <w:rFonts w:ascii="Times New Roman" w:hAnsi="Times New Roman" w:cs="Times New Roman"/>
          <w:sz w:val="28"/>
          <w:szCs w:val="28"/>
        </w:rPr>
        <w:t>данные в письменном виде Главе А</w:t>
      </w:r>
      <w:r w:rsidRPr="0025067A">
        <w:rPr>
          <w:rFonts w:ascii="Times New Roman" w:hAnsi="Times New Roman" w:cs="Times New Roman"/>
          <w:sz w:val="28"/>
          <w:szCs w:val="28"/>
        </w:rPr>
        <w:t>дминистрации, подлежат обязательной регистрации  в течение 3 дней с момента поступления в администрацию.</w:t>
      </w:r>
    </w:p>
    <w:p w:rsidR="0025067A" w:rsidRPr="0025067A" w:rsidRDefault="0025067A" w:rsidP="00043A9D">
      <w:pPr>
        <w:spacing w:after="0"/>
        <w:ind w:firstLine="70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Жалоба, поступившая в форме электронного документа, подлежит рассмотрению в порядке, установленном законодательством на общих основаниях. 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 xml:space="preserve">В жалобе гражданин в обязательном </w:t>
      </w:r>
      <w:r w:rsidRPr="0025067A">
        <w:rPr>
          <w:rStyle w:val="12"/>
          <w:rFonts w:ascii="Times New Roman" w:hAnsi="Times New Roman" w:cs="Times New Roman"/>
          <w:sz w:val="28"/>
          <w:szCs w:val="28"/>
        </w:rPr>
        <w:t>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25067A">
        <w:rPr>
          <w:rStyle w:val="12"/>
          <w:rFonts w:ascii="Times New Roman" w:hAnsi="Times New Roman" w:cs="Times New Roman"/>
          <w:sz w:val="28"/>
          <w:szCs w:val="28"/>
        </w:rPr>
        <w:t xml:space="preserve">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5067A" w:rsidRPr="0025067A" w:rsidRDefault="0025067A" w:rsidP="00250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5.9. По результатам рассмотрения жалобы (претензии) на действия (бездействие) и решения, осуществляемые (принимаемые) в ходе предост</w:t>
      </w:r>
      <w:r w:rsidR="00043A9D">
        <w:rPr>
          <w:rFonts w:ascii="Times New Roman" w:hAnsi="Times New Roman" w:cs="Times New Roman"/>
          <w:sz w:val="28"/>
          <w:szCs w:val="28"/>
        </w:rPr>
        <w:t>авления муниципальной услуги,  Глава А</w:t>
      </w:r>
      <w:r w:rsidRPr="0025067A">
        <w:rPr>
          <w:rFonts w:ascii="Times New Roman" w:hAnsi="Times New Roman" w:cs="Times New Roman"/>
          <w:sz w:val="28"/>
          <w:szCs w:val="28"/>
        </w:rPr>
        <w:t>дминистрации</w:t>
      </w:r>
      <w:r w:rsidR="00043A9D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5067A">
        <w:rPr>
          <w:rFonts w:ascii="Times New Roman" w:hAnsi="Times New Roman" w:cs="Times New Roman"/>
          <w:sz w:val="28"/>
          <w:szCs w:val="28"/>
        </w:rPr>
        <w:t>:</w:t>
      </w:r>
    </w:p>
    <w:p w:rsidR="0025067A" w:rsidRPr="0025067A" w:rsidRDefault="0025067A" w:rsidP="00250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признает действия (бездействие) и решения в ходе предоставления  муниципальной услуги правомерными;</w:t>
      </w:r>
    </w:p>
    <w:p w:rsidR="0025067A" w:rsidRPr="0025067A" w:rsidRDefault="0025067A" w:rsidP="00250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25067A" w:rsidRPr="0025067A" w:rsidRDefault="0025067A" w:rsidP="00043A9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обращения заявителю направляется ответ в установленный срок.   </w:t>
      </w:r>
    </w:p>
    <w:p w:rsidR="0025067A" w:rsidRPr="0025067A" w:rsidRDefault="0025067A" w:rsidP="00043A9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Срок рассмотрения письменного обращения  не должен превышать 30 дней с момента регистрации такого обращения, и может быть продлен в соответствии с требованиями действующего законодательства. </w:t>
      </w:r>
    </w:p>
    <w:p w:rsidR="0025067A" w:rsidRPr="0025067A" w:rsidRDefault="0025067A" w:rsidP="00043A9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67A">
        <w:rPr>
          <w:rFonts w:ascii="Times New Roman" w:hAnsi="Times New Roman" w:cs="Times New Roman"/>
          <w:color w:val="000000"/>
          <w:sz w:val="28"/>
          <w:szCs w:val="28"/>
        </w:rPr>
        <w:t xml:space="preserve">Ответ на жалобу, поступившую в форме электронного документа, направляется в форме электронного документа по адресу электронной почты, </w:t>
      </w:r>
      <w:r w:rsidRPr="0025067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ому в обращении, или в письменной форме по почтовому адресу, указанному в жалобе.</w:t>
      </w:r>
    </w:p>
    <w:p w:rsidR="0025067A" w:rsidRPr="0025067A" w:rsidRDefault="0025067A" w:rsidP="00043A9D">
      <w:pPr>
        <w:pStyle w:val="a4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25067A">
        <w:rPr>
          <w:color w:val="000000"/>
          <w:sz w:val="28"/>
          <w:szCs w:val="28"/>
        </w:rPr>
        <w:t>Граждане вправе обжаловать решения, принятые в ходе исполнения муниципальной ус</w:t>
      </w:r>
      <w:r w:rsidR="00D70252">
        <w:rPr>
          <w:color w:val="000000"/>
          <w:sz w:val="28"/>
          <w:szCs w:val="28"/>
        </w:rPr>
        <w:t>луги, действия или бездействие А</w:t>
      </w:r>
      <w:r w:rsidRPr="0025067A">
        <w:rPr>
          <w:color w:val="000000"/>
          <w:sz w:val="28"/>
          <w:szCs w:val="28"/>
        </w:rPr>
        <w:t xml:space="preserve">дминистрации </w:t>
      </w:r>
      <w:r w:rsidR="00D70252">
        <w:rPr>
          <w:color w:val="000000"/>
          <w:sz w:val="28"/>
          <w:szCs w:val="28"/>
        </w:rPr>
        <w:t>поселка</w:t>
      </w:r>
      <w:r w:rsidR="00DD3FD9">
        <w:rPr>
          <w:color w:val="000000"/>
          <w:sz w:val="28"/>
          <w:szCs w:val="28"/>
        </w:rPr>
        <w:t xml:space="preserve"> </w:t>
      </w:r>
      <w:proofErr w:type="gramStart"/>
      <w:r w:rsidR="00DD3FD9">
        <w:rPr>
          <w:color w:val="000000"/>
          <w:sz w:val="28"/>
          <w:szCs w:val="28"/>
        </w:rPr>
        <w:t>Кировский</w:t>
      </w:r>
      <w:proofErr w:type="gramEnd"/>
      <w:r w:rsidR="00D70252">
        <w:rPr>
          <w:color w:val="000000"/>
          <w:sz w:val="28"/>
          <w:szCs w:val="28"/>
        </w:rPr>
        <w:t xml:space="preserve"> Орловского</w:t>
      </w:r>
      <w:r w:rsidRPr="0025067A">
        <w:rPr>
          <w:color w:val="000000"/>
          <w:sz w:val="28"/>
          <w:szCs w:val="28"/>
        </w:rPr>
        <w:t>, и должностных лиц  в судебном порядке в соответствии с нормами гражданского судопроизводства.</w:t>
      </w:r>
    </w:p>
    <w:p w:rsidR="0025067A" w:rsidRPr="0025067A" w:rsidRDefault="0025067A" w:rsidP="00043A9D">
      <w:pPr>
        <w:tabs>
          <w:tab w:val="left" w:pos="540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67A" w:rsidRPr="0025067A" w:rsidRDefault="0025067A" w:rsidP="0025067A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            ________________________________</w:t>
      </w:r>
    </w:p>
    <w:p w:rsidR="0025067A" w:rsidRPr="0025067A" w:rsidRDefault="0025067A" w:rsidP="009E56E4">
      <w:pPr>
        <w:tabs>
          <w:tab w:val="left" w:pos="7655"/>
          <w:tab w:val="left" w:pos="8222"/>
          <w:tab w:val="left" w:pos="8364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орма 1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67A">
        <w:rPr>
          <w:rFonts w:ascii="Times New Roman" w:hAnsi="Times New Roman" w:cs="Times New Roman"/>
          <w:b/>
          <w:bCs/>
          <w:sz w:val="28"/>
          <w:szCs w:val="28"/>
        </w:rPr>
        <w:t>РАСПИСКА</w:t>
      </w:r>
    </w:p>
    <w:p w:rsidR="0025067A" w:rsidRPr="0025067A" w:rsidRDefault="0025067A" w:rsidP="0025067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о получении документов </w:t>
      </w:r>
      <w:proofErr w:type="gramStart"/>
      <w:r w:rsidRPr="0025067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5067A" w:rsidRPr="0025067A" w:rsidRDefault="009E56E4" w:rsidP="009E56E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 </w:t>
      </w:r>
    </w:p>
    <w:p w:rsidR="009E56E4" w:rsidRDefault="009E56E4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От гражданина _____________________________________________________________</w:t>
      </w:r>
      <w:r w:rsidR="009E56E4">
        <w:rPr>
          <w:rFonts w:ascii="Times New Roman" w:hAnsi="Times New Roman" w:cs="Times New Roman"/>
          <w:sz w:val="28"/>
          <w:szCs w:val="28"/>
        </w:rPr>
        <w:t>___________</w:t>
      </w:r>
    </w:p>
    <w:p w:rsidR="0025067A" w:rsidRDefault="0025067A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получены документы:</w:t>
      </w:r>
      <w:r w:rsidR="009E56E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9E56E4" w:rsidRDefault="009E56E4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56E4" w:rsidRPr="0025067A" w:rsidRDefault="009E56E4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обращение на ______ листах и приложения на ______ листах.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9E56E4" w:rsidRDefault="009E56E4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E56E4" w:rsidRDefault="009E56E4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Получил документы _______________ /_____________________/</w:t>
      </w:r>
    </w:p>
    <w:p w:rsidR="0025067A" w:rsidRPr="009E56E4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E56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E56E4">
        <w:rPr>
          <w:rFonts w:ascii="Times New Roman" w:hAnsi="Times New Roman" w:cs="Times New Roman"/>
          <w:sz w:val="24"/>
          <w:szCs w:val="24"/>
        </w:rPr>
        <w:t>подпись             Ф.И.О.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9E56E4" w:rsidRDefault="009E56E4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E56E4" w:rsidRDefault="009E56E4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E56E4" w:rsidRDefault="009E56E4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E56E4" w:rsidRDefault="009E56E4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Дата получения ________________      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55742" w:rsidRDefault="00455742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55742" w:rsidRDefault="00455742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55742" w:rsidRDefault="00455742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55742" w:rsidRDefault="00455742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55742" w:rsidRDefault="00455742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55742" w:rsidRDefault="00455742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55742" w:rsidRDefault="00455742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55742" w:rsidRDefault="00455742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55742" w:rsidRDefault="00455742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55742" w:rsidRDefault="00455742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55742" w:rsidRDefault="00455742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E56E4" w:rsidRDefault="009E56E4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5742" w:rsidRDefault="00455742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55742" w:rsidRPr="0025067A" w:rsidRDefault="00455742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Форма 2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45574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67A">
        <w:rPr>
          <w:rFonts w:ascii="Times New Roman" w:hAnsi="Times New Roman" w:cs="Times New Roman"/>
          <w:b/>
          <w:bCs/>
          <w:sz w:val="28"/>
          <w:szCs w:val="28"/>
        </w:rPr>
        <w:t>АКТ N _____</w:t>
      </w:r>
    </w:p>
    <w:p w:rsidR="00455742" w:rsidRDefault="00455742" w:rsidP="004557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455742" w:rsidP="004557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</w:t>
      </w:r>
      <w:r w:rsidR="00DD3FD9">
        <w:rPr>
          <w:rFonts w:ascii="Times New Roman" w:hAnsi="Times New Roman" w:cs="Times New Roman"/>
          <w:sz w:val="28"/>
          <w:szCs w:val="28"/>
        </w:rPr>
        <w:t xml:space="preserve"> Кировский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067A" w:rsidRPr="0025067A">
        <w:rPr>
          <w:rFonts w:ascii="Times New Roman" w:hAnsi="Times New Roman" w:cs="Times New Roman"/>
          <w:sz w:val="28"/>
          <w:szCs w:val="28"/>
        </w:rPr>
        <w:t xml:space="preserve"> "___" __________ 20__ г.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 Мы, </w:t>
      </w:r>
      <w:r w:rsidR="009E56E4">
        <w:rPr>
          <w:rFonts w:ascii="Times New Roman" w:hAnsi="Times New Roman" w:cs="Times New Roman"/>
          <w:sz w:val="28"/>
          <w:szCs w:val="28"/>
        </w:rPr>
        <w:t xml:space="preserve"> нижеподписавшиеся  сотрудники А</w:t>
      </w:r>
      <w:r w:rsidRPr="002506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E56E4">
        <w:rPr>
          <w:rFonts w:ascii="Times New Roman" w:hAnsi="Times New Roman" w:cs="Times New Roman"/>
          <w:sz w:val="28"/>
          <w:szCs w:val="28"/>
        </w:rPr>
        <w:t>поселка</w:t>
      </w:r>
      <w:r w:rsidR="00DD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FD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9E56E4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 </w:t>
      </w: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9E56E4">
        <w:rPr>
          <w:rFonts w:ascii="Times New Roman" w:hAnsi="Times New Roman" w:cs="Times New Roman"/>
          <w:sz w:val="28"/>
          <w:szCs w:val="28"/>
        </w:rPr>
        <w:t>______________</w:t>
      </w:r>
    </w:p>
    <w:p w:rsidR="0025067A" w:rsidRPr="009E56E4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E56E4">
        <w:rPr>
          <w:rFonts w:ascii="Times New Roman" w:hAnsi="Times New Roman" w:cs="Times New Roman"/>
          <w:sz w:val="24"/>
          <w:szCs w:val="24"/>
        </w:rPr>
        <w:t>(фамилии, инициалы, должности)</w:t>
      </w:r>
    </w:p>
    <w:p w:rsidR="0025067A" w:rsidRPr="0025067A" w:rsidRDefault="0025067A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E56E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5067A" w:rsidRPr="0025067A" w:rsidRDefault="0025067A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E56E4">
        <w:rPr>
          <w:rFonts w:ascii="Times New Roman" w:hAnsi="Times New Roman" w:cs="Times New Roman"/>
          <w:sz w:val="28"/>
          <w:szCs w:val="28"/>
        </w:rPr>
        <w:t>_____</w:t>
      </w:r>
    </w:p>
    <w:p w:rsidR="0025067A" w:rsidRPr="0025067A" w:rsidRDefault="0025067A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оставили акт о том, что при вскрытии почтового отправления с уведомлением</w:t>
      </w:r>
    </w:p>
    <w:p w:rsidR="0025067A" w:rsidRPr="0025067A" w:rsidRDefault="0025067A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E56E4">
        <w:rPr>
          <w:rFonts w:ascii="Times New Roman" w:hAnsi="Times New Roman" w:cs="Times New Roman"/>
          <w:sz w:val="28"/>
          <w:szCs w:val="28"/>
        </w:rPr>
        <w:t>_____</w:t>
      </w:r>
      <w:r w:rsidRPr="0025067A">
        <w:rPr>
          <w:rFonts w:ascii="Times New Roman" w:hAnsi="Times New Roman" w:cs="Times New Roman"/>
          <w:sz w:val="28"/>
          <w:szCs w:val="28"/>
        </w:rPr>
        <w:t>_</w:t>
      </w:r>
    </w:p>
    <w:p w:rsidR="0025067A" w:rsidRPr="009E56E4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E56E4">
        <w:rPr>
          <w:rFonts w:ascii="Times New Roman" w:hAnsi="Times New Roman" w:cs="Times New Roman"/>
          <w:sz w:val="24"/>
          <w:szCs w:val="24"/>
        </w:rPr>
        <w:t>(N уведомления; Ф.И.О., адрес отправителя)</w:t>
      </w:r>
    </w:p>
    <w:p w:rsidR="0025067A" w:rsidRPr="0025067A" w:rsidRDefault="0025067A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E56E4">
        <w:rPr>
          <w:rFonts w:ascii="Times New Roman" w:hAnsi="Times New Roman" w:cs="Times New Roman"/>
          <w:sz w:val="28"/>
          <w:szCs w:val="28"/>
        </w:rPr>
        <w:t>_____</w:t>
      </w:r>
    </w:p>
    <w:p w:rsid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вложения не обнаружено.</w:t>
      </w:r>
    </w:p>
    <w:p w:rsidR="009E56E4" w:rsidRPr="0025067A" w:rsidRDefault="009E56E4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Настоящий акт составлен в 3-х экз.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9E56E4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56E4" w:rsidRDefault="009E56E4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9E56E4" w:rsidRDefault="009E56E4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9E56E4" w:rsidRDefault="009E56E4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9E56E4" w:rsidRDefault="009E56E4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9E56E4" w:rsidRDefault="009E56E4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Подписи: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           _________________/_______________________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               (подпись)           (расшифровка)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           _________________/_______________________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               (подпись)           (расшифровка)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           _________________/_______________________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(подпись)           (расшифровка)</w:t>
      </w:r>
    </w:p>
    <w:p w:rsidR="00455742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55742" w:rsidRDefault="00455742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5742" w:rsidRDefault="00455742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55742" w:rsidRDefault="00455742" w:rsidP="009E5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5742" w:rsidRDefault="00455742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9E56E4" w:rsidRDefault="009E56E4" w:rsidP="0045574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56E4" w:rsidRDefault="009E56E4" w:rsidP="0045574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56E4" w:rsidRDefault="009E56E4" w:rsidP="0045574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56E4" w:rsidRDefault="009E56E4" w:rsidP="0045574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45574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орма 3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5067A">
        <w:rPr>
          <w:rFonts w:ascii="Times New Roman" w:hAnsi="Times New Roman" w:cs="Times New Roman"/>
          <w:b/>
          <w:bCs/>
          <w:sz w:val="28"/>
          <w:szCs w:val="28"/>
        </w:rPr>
        <w:t>РЕГИСТРАЦИОННО-КОНТРОЛЬНАЯ КАРТОЧКА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Корреспондент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067A" w:rsidRPr="00455742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455742">
        <w:rPr>
          <w:rFonts w:ascii="Times New Roman" w:hAnsi="Times New Roman" w:cs="Times New Roman"/>
          <w:sz w:val="24"/>
          <w:szCs w:val="24"/>
        </w:rPr>
        <w:t xml:space="preserve">                         (Ф.И.О., адрес, телефон)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Предыдущее об</w:t>
      </w:r>
      <w:r w:rsidR="00455742">
        <w:rPr>
          <w:rFonts w:ascii="Times New Roman" w:hAnsi="Times New Roman" w:cs="Times New Roman"/>
          <w:sz w:val="28"/>
          <w:szCs w:val="28"/>
        </w:rPr>
        <w:t>ращение от ______________</w:t>
      </w:r>
      <w:r w:rsidRPr="0025067A">
        <w:rPr>
          <w:rFonts w:ascii="Times New Roman" w:hAnsi="Times New Roman" w:cs="Times New Roman"/>
          <w:sz w:val="28"/>
          <w:szCs w:val="28"/>
        </w:rPr>
        <w:t xml:space="preserve"> N __________________________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Вид документа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Автор, дата, индекс сопроводительного письма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Дата обращения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Краткое содержание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E56E4">
        <w:rPr>
          <w:rFonts w:ascii="Times New Roman" w:hAnsi="Times New Roman" w:cs="Times New Roman"/>
          <w:sz w:val="28"/>
          <w:szCs w:val="28"/>
        </w:rPr>
        <w:t>___________________</w:t>
      </w:r>
      <w:r w:rsidRPr="0025067A">
        <w:rPr>
          <w:rFonts w:ascii="Times New Roman" w:hAnsi="Times New Roman" w:cs="Times New Roman"/>
          <w:sz w:val="28"/>
          <w:szCs w:val="28"/>
        </w:rPr>
        <w:t>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Резолюция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lastRenderedPageBreak/>
        <w:t>Автор резолюции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E56E4">
        <w:rPr>
          <w:rFonts w:ascii="Times New Roman" w:hAnsi="Times New Roman" w:cs="Times New Roman"/>
          <w:sz w:val="28"/>
          <w:szCs w:val="28"/>
        </w:rPr>
        <w:t>___________________</w:t>
      </w:r>
      <w:r w:rsidRPr="0025067A">
        <w:rPr>
          <w:rFonts w:ascii="Times New Roman" w:hAnsi="Times New Roman" w:cs="Times New Roman"/>
          <w:sz w:val="28"/>
          <w:szCs w:val="28"/>
        </w:rPr>
        <w:t>_</w:t>
      </w: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25067A" w:rsidRPr="0025067A" w:rsidRDefault="0025067A" w:rsidP="0025067A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рок исполнения</w:t>
      </w:r>
    </w:p>
    <w:p w:rsidR="0025067A" w:rsidRPr="0025067A" w:rsidRDefault="0025067A" w:rsidP="00B10711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E56E4">
        <w:rPr>
          <w:rFonts w:ascii="Times New Roman" w:hAnsi="Times New Roman" w:cs="Times New Roman"/>
          <w:sz w:val="28"/>
          <w:szCs w:val="28"/>
        </w:rPr>
        <w:t>___________________</w:t>
      </w:r>
    </w:p>
    <w:p w:rsidR="001651A0" w:rsidRPr="0025067A" w:rsidRDefault="001651A0">
      <w:pPr>
        <w:rPr>
          <w:rFonts w:ascii="Times New Roman" w:hAnsi="Times New Roman" w:cs="Times New Roman"/>
          <w:sz w:val="28"/>
          <w:szCs w:val="28"/>
        </w:rPr>
      </w:pPr>
    </w:p>
    <w:sectPr w:rsidR="001651A0" w:rsidRPr="0025067A" w:rsidSect="0025067A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0A0A"/>
    <w:multiLevelType w:val="hybridMultilevel"/>
    <w:tmpl w:val="0B0E6ABE"/>
    <w:lvl w:ilvl="0" w:tplc="60D65096">
      <w:start w:val="6"/>
      <w:numFmt w:val="decimal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0E21952"/>
    <w:multiLevelType w:val="hybridMultilevel"/>
    <w:tmpl w:val="1A20B97A"/>
    <w:lvl w:ilvl="0" w:tplc="D1D20F66">
      <w:start w:val="6"/>
      <w:numFmt w:val="decimal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4DFD236F"/>
    <w:multiLevelType w:val="hybridMultilevel"/>
    <w:tmpl w:val="443C4096"/>
    <w:lvl w:ilvl="0" w:tplc="671AC2E4">
      <w:start w:val="6"/>
      <w:numFmt w:val="decimal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6C6400B1"/>
    <w:multiLevelType w:val="hybridMultilevel"/>
    <w:tmpl w:val="96A4B100"/>
    <w:lvl w:ilvl="0" w:tplc="3DD6A40A">
      <w:start w:val="6"/>
      <w:numFmt w:val="decimal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75A63F85"/>
    <w:multiLevelType w:val="hybridMultilevel"/>
    <w:tmpl w:val="ADC28470"/>
    <w:lvl w:ilvl="0" w:tplc="CC16DB54">
      <w:start w:val="6"/>
      <w:numFmt w:val="decimal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F2C0F3C"/>
    <w:multiLevelType w:val="hybridMultilevel"/>
    <w:tmpl w:val="6458F612"/>
    <w:lvl w:ilvl="0" w:tplc="DED4EA70">
      <w:start w:val="6"/>
      <w:numFmt w:val="decimal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067A"/>
    <w:rsid w:val="0001119A"/>
    <w:rsid w:val="0004082E"/>
    <w:rsid w:val="00043A9D"/>
    <w:rsid w:val="000A57E9"/>
    <w:rsid w:val="000D3106"/>
    <w:rsid w:val="001602BC"/>
    <w:rsid w:val="001651A0"/>
    <w:rsid w:val="001A5EEB"/>
    <w:rsid w:val="001B6A5D"/>
    <w:rsid w:val="001D6C3C"/>
    <w:rsid w:val="001F28C0"/>
    <w:rsid w:val="00206DF8"/>
    <w:rsid w:val="0025067A"/>
    <w:rsid w:val="002A23DC"/>
    <w:rsid w:val="003A2D14"/>
    <w:rsid w:val="003E72E9"/>
    <w:rsid w:val="00412B48"/>
    <w:rsid w:val="00444E37"/>
    <w:rsid w:val="00455742"/>
    <w:rsid w:val="004624AC"/>
    <w:rsid w:val="004654B6"/>
    <w:rsid w:val="004A2072"/>
    <w:rsid w:val="004E1761"/>
    <w:rsid w:val="00533D78"/>
    <w:rsid w:val="00562A69"/>
    <w:rsid w:val="006479F8"/>
    <w:rsid w:val="006909A6"/>
    <w:rsid w:val="006A0A04"/>
    <w:rsid w:val="007136B4"/>
    <w:rsid w:val="00785747"/>
    <w:rsid w:val="0080445E"/>
    <w:rsid w:val="0083255D"/>
    <w:rsid w:val="008B75BE"/>
    <w:rsid w:val="008C4500"/>
    <w:rsid w:val="008C51EF"/>
    <w:rsid w:val="008E3FB9"/>
    <w:rsid w:val="008E519C"/>
    <w:rsid w:val="0092647D"/>
    <w:rsid w:val="009373D5"/>
    <w:rsid w:val="0099235D"/>
    <w:rsid w:val="00997979"/>
    <w:rsid w:val="009A7830"/>
    <w:rsid w:val="009B2A5C"/>
    <w:rsid w:val="009E56E4"/>
    <w:rsid w:val="009E669D"/>
    <w:rsid w:val="009F6481"/>
    <w:rsid w:val="00A31517"/>
    <w:rsid w:val="00A83F90"/>
    <w:rsid w:val="00AC00F7"/>
    <w:rsid w:val="00AC41BD"/>
    <w:rsid w:val="00AE66D9"/>
    <w:rsid w:val="00B10711"/>
    <w:rsid w:val="00B558BF"/>
    <w:rsid w:val="00B83A1E"/>
    <w:rsid w:val="00BD36FB"/>
    <w:rsid w:val="00C95024"/>
    <w:rsid w:val="00D65E59"/>
    <w:rsid w:val="00D70252"/>
    <w:rsid w:val="00D96BC2"/>
    <w:rsid w:val="00DD2461"/>
    <w:rsid w:val="00DD3FD9"/>
    <w:rsid w:val="00E15DA2"/>
    <w:rsid w:val="00E63E2B"/>
    <w:rsid w:val="00EB0211"/>
    <w:rsid w:val="00ED642D"/>
    <w:rsid w:val="00EF565C"/>
    <w:rsid w:val="00F3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067A"/>
    <w:rPr>
      <w:color w:val="0000FF"/>
      <w:u w:val="single"/>
    </w:rPr>
  </w:style>
  <w:style w:type="paragraph" w:customStyle="1" w:styleId="ConsPlusNormal">
    <w:name w:val="ConsPlusNormal"/>
    <w:rsid w:val="002506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5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5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ум список 1"/>
    <w:basedOn w:val="a"/>
    <w:semiHidden/>
    <w:rsid w:val="0025067A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Normal (Web)"/>
    <w:basedOn w:val="a"/>
    <w:rsid w:val="002506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12 пт Знак"/>
    <w:link w:val="120"/>
    <w:semiHidden/>
    <w:locked/>
    <w:rsid w:val="0025067A"/>
    <w:rPr>
      <w:sz w:val="24"/>
      <w:szCs w:val="24"/>
      <w:shd w:val="clear" w:color="auto" w:fill="FFFFFF"/>
    </w:rPr>
  </w:style>
  <w:style w:type="paragraph" w:customStyle="1" w:styleId="120">
    <w:name w:val="12 пт"/>
    <w:basedOn w:val="a"/>
    <w:link w:val="12"/>
    <w:semiHidden/>
    <w:rsid w:val="0025067A"/>
    <w:pPr>
      <w:shd w:val="clear" w:color="auto" w:fill="FFFFFF"/>
      <w:tabs>
        <w:tab w:val="left" w:pos="1822"/>
      </w:tabs>
      <w:spacing w:after="0" w:line="360" w:lineRule="exact"/>
      <w:ind w:left="7" w:firstLine="851"/>
      <w:jc w:val="both"/>
    </w:pPr>
    <w:rPr>
      <w:sz w:val="24"/>
      <w:szCs w:val="24"/>
      <w:shd w:val="clear" w:color="auto" w:fill="FFFFFF"/>
    </w:rPr>
  </w:style>
  <w:style w:type="paragraph" w:customStyle="1" w:styleId="wikip">
    <w:name w:val="wikip"/>
    <w:basedOn w:val="a"/>
    <w:rsid w:val="0025067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0A5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A57E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6022;fld=134;dst=100015" TargetMode="External"/><Relationship Id="rId13" Type="http://schemas.openxmlformats.org/officeDocument/2006/relationships/hyperlink" Target="consultantplus://offline/main?base=RLAW240;n=42059;fld=134;dst=100134" TargetMode="External"/><Relationship Id="rId18" Type="http://schemas.openxmlformats.org/officeDocument/2006/relationships/hyperlink" Target="consultantplus://offline/main?base=RLAW240;n=42059;fld=134;dst=10018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40;n=41364;fld=134;dst=100058" TargetMode="External"/><Relationship Id="rId12" Type="http://schemas.openxmlformats.org/officeDocument/2006/relationships/hyperlink" Target="consultantplus://offline/main?base=RLAW240;n=42059;fld=134;dst=100129" TargetMode="External"/><Relationship Id="rId17" Type="http://schemas.openxmlformats.org/officeDocument/2006/relationships/hyperlink" Target="consultantplus://offline/main?base=RLAW240;n=42059;fld=134;dst=10025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40;n=42059;fld=134;dst=1000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40;n=41364;fld=134;dst=100052" TargetMode="External"/><Relationship Id="rId11" Type="http://schemas.openxmlformats.org/officeDocument/2006/relationships/hyperlink" Target="consultantplus://offline/main?base=RLAW240;n=42059;fld=134;dst=1002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40;n=42059;fld=134;dst=100070" TargetMode="External"/><Relationship Id="rId10" Type="http://schemas.openxmlformats.org/officeDocument/2006/relationships/hyperlink" Target="consultantplus://offline/main?base=RLAW240;n=42059;fld=134;dst=1002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42059;fld=134;dst=100050" TargetMode="External"/><Relationship Id="rId14" Type="http://schemas.openxmlformats.org/officeDocument/2006/relationships/hyperlink" Target="consultantplus://offline/main?base=RLAW240;n=42059;fld=134;dst=100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4BE40-CE83-4009-B194-D4066F68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4</Pages>
  <Words>7956</Words>
  <Characters>4535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2-04-11T08:16:00Z</dcterms:created>
  <dcterms:modified xsi:type="dcterms:W3CDTF">2004-12-31T20:06:00Z</dcterms:modified>
</cp:coreProperties>
</file>